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7483" w14:textId="59EA13FA" w:rsidR="00481193" w:rsidRPr="00771383" w:rsidRDefault="008B1F28" w:rsidP="00774DBD">
      <w:pPr>
        <w:ind w:left="4111" w:hanging="1276"/>
        <w:jc w:val="both"/>
        <w:rPr>
          <w:rStyle w:val="nfasis"/>
          <w:rFonts w:ascii="Kartika" w:hAnsi="Kartika" w:cs="Kartika"/>
          <w:b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>SOLICITO:</w:t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ab/>
        <w:t xml:space="preserve">INSCRIPCIÓN DE 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>LISTA</w:t>
      </w:r>
      <w:r w:rsidR="004D795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</w:t>
      </w:r>
      <w:r w:rsidR="007B3B85">
        <w:rPr>
          <w:rStyle w:val="nfasis"/>
          <w:rFonts w:ascii="Kartika" w:hAnsi="Kartika" w:cs="Kartika"/>
          <w:b/>
          <w:i w:val="0"/>
          <w:sz w:val="22"/>
          <w:szCs w:val="22"/>
        </w:rPr>
        <w:t>PARA REPRESENTANTES DE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ESTUDIANTES </w:t>
      </w:r>
      <w:r w:rsidR="005C5B1E">
        <w:rPr>
          <w:rStyle w:val="nfasis"/>
          <w:rFonts w:ascii="Kartika" w:hAnsi="Kartika" w:cs="Kartika"/>
          <w:b/>
          <w:i w:val="0"/>
          <w:sz w:val="22"/>
          <w:szCs w:val="22"/>
        </w:rPr>
        <w:t>INVESTIGADORES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ANTE </w:t>
      </w:r>
      <w:r w:rsidR="004D795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EL CONSEJO </w:t>
      </w:r>
      <w:r w:rsidR="00710CDF">
        <w:rPr>
          <w:rStyle w:val="nfasis"/>
          <w:rFonts w:ascii="Kartika" w:hAnsi="Kartika" w:cs="Kartika"/>
          <w:b/>
          <w:i w:val="0"/>
          <w:sz w:val="22"/>
          <w:szCs w:val="22"/>
        </w:rPr>
        <w:t>DE INVESTIGACIÓN.</w:t>
      </w:r>
    </w:p>
    <w:p w14:paraId="357D6C91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Señora Ms. C.</w:t>
      </w:r>
    </w:p>
    <w:p w14:paraId="27BAD769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MARÍA TERESA VALDERRAMA ROJAS</w:t>
      </w:r>
    </w:p>
    <w:p w14:paraId="45E69DBA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PRESIDENTA DEL COMITÉ ELECTORAL UNIVERSITARIO</w:t>
      </w:r>
    </w:p>
    <w:p w14:paraId="3B3DC675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UNIVERSIDAD NACIONAL DEL CALLAO</w:t>
      </w:r>
    </w:p>
    <w:p w14:paraId="4BF340D5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E0B0C69" w14:textId="50B09A91" w:rsidR="00771383" w:rsidRPr="00774DBD" w:rsidRDefault="00771383" w:rsidP="009D4FB9">
      <w:pPr>
        <w:spacing w:line="360" w:lineRule="auto"/>
        <w:jc w:val="both"/>
        <w:rPr>
          <w:rStyle w:val="nfasis"/>
          <w:rFonts w:ascii="Kartika" w:eastAsia="Dotum" w:hAnsi="Kartika" w:cs="Kartika"/>
          <w:b/>
          <w:bCs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Yo, ............................................................................................................ identificado con 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..........</w:t>
      </w:r>
      <w:r w:rsidR="009D4FB9">
        <w:rPr>
          <w:rStyle w:val="nfasis"/>
          <w:rFonts w:ascii="Kartika" w:eastAsia="Dotum" w:hAnsi="Kartika" w:cs="Kartika"/>
          <w:i w:val="0"/>
        </w:rPr>
        <w:t>..</w:t>
      </w:r>
      <w:r w:rsidRPr="00771383">
        <w:rPr>
          <w:rStyle w:val="nfasis"/>
          <w:rFonts w:ascii="Kartika" w:eastAsia="Dotum" w:hAnsi="Kartika" w:cs="Kartika"/>
          <w:i w:val="0"/>
        </w:rPr>
        <w:t xml:space="preserve">....... </w:t>
      </w:r>
      <w:r w:rsidR="005C5B1E">
        <w:rPr>
          <w:rStyle w:val="nfasis"/>
          <w:rFonts w:ascii="Kartika" w:eastAsia="Dotum" w:hAnsi="Kartika" w:cs="Kartika"/>
          <w:i w:val="0"/>
        </w:rPr>
        <w:t xml:space="preserve">de la </w:t>
      </w:r>
      <w:r w:rsidRPr="00771383">
        <w:rPr>
          <w:rStyle w:val="nfasis"/>
          <w:rFonts w:ascii="Kartika" w:eastAsia="Dotum" w:hAnsi="Kartika" w:cs="Kartika"/>
          <w:i w:val="0"/>
        </w:rPr>
        <w:t xml:space="preserve">Facultad de </w:t>
      </w:r>
      <w:r w:rsidR="009D4FB9">
        <w:rPr>
          <w:rStyle w:val="nfasis"/>
          <w:rFonts w:ascii="Kartika" w:eastAsia="Dotum" w:hAnsi="Kartika" w:cs="Kartika"/>
          <w:i w:val="0"/>
        </w:rPr>
        <w:t>…………………</w:t>
      </w:r>
      <w:r w:rsidRPr="00771383">
        <w:rPr>
          <w:rStyle w:val="nfasis"/>
          <w:rFonts w:ascii="Kartika" w:eastAsia="Dotum" w:hAnsi="Kartika" w:cs="Kartika"/>
          <w:i w:val="0"/>
        </w:rPr>
        <w:t>................................... domiciliado en .................................................................................................. personero</w:t>
      </w:r>
      <w:r w:rsidR="00B7706F">
        <w:rPr>
          <w:rStyle w:val="nfasis"/>
          <w:rFonts w:ascii="Kartika" w:eastAsia="Dotum" w:hAnsi="Kartika" w:cs="Kartika"/>
          <w:i w:val="0"/>
        </w:rPr>
        <w:t xml:space="preserve"> de</w:t>
      </w:r>
      <w:r w:rsidR="00774DBD">
        <w:rPr>
          <w:rStyle w:val="nfasis"/>
          <w:rFonts w:ascii="Kartika" w:eastAsia="Dotum" w:hAnsi="Kartika" w:cs="Kartika"/>
          <w:i w:val="0"/>
        </w:rPr>
        <w:t xml:space="preserve"> </w:t>
      </w:r>
      <w:r w:rsidR="00B7706F">
        <w:rPr>
          <w:rStyle w:val="nfasis"/>
          <w:rFonts w:ascii="Kartika" w:eastAsia="Dotum" w:hAnsi="Kartika" w:cs="Kartika"/>
          <w:i w:val="0"/>
        </w:rPr>
        <w:t>l</w:t>
      </w:r>
      <w:r w:rsidR="00774DBD">
        <w:rPr>
          <w:rStyle w:val="nfasis"/>
          <w:rFonts w:ascii="Kartika" w:eastAsia="Dotum" w:hAnsi="Kartika" w:cs="Kartika"/>
          <w:i w:val="0"/>
        </w:rPr>
        <w:t>a lista:</w:t>
      </w:r>
      <w:r w:rsidRPr="00771383">
        <w:rPr>
          <w:rStyle w:val="nfasis"/>
          <w:rFonts w:ascii="Kartika" w:eastAsia="Dotum" w:hAnsi="Kartika" w:cs="Kartika"/>
          <w:i w:val="0"/>
        </w:rPr>
        <w:t xml:space="preserve"> </w:t>
      </w:r>
      <w:r w:rsidRPr="00771383">
        <w:rPr>
          <w:rStyle w:val="nfasis"/>
          <w:rFonts w:ascii="Kartika" w:eastAsia="Dotum" w:hAnsi="Kartika" w:cs="Kartika"/>
          <w:b/>
          <w:bCs/>
          <w:i w:val="0"/>
        </w:rPr>
        <w:t>“....................................................................................................”</w:t>
      </w:r>
      <w:r w:rsidR="00774DBD">
        <w:rPr>
          <w:rStyle w:val="nfasis"/>
          <w:rFonts w:ascii="Kartika" w:eastAsia="Dotum" w:hAnsi="Kartika" w:cs="Kartika"/>
          <w:b/>
          <w:bCs/>
          <w:i w:val="0"/>
        </w:rPr>
        <w:t xml:space="preserve"> </w:t>
      </w:r>
    </w:p>
    <w:p w14:paraId="1685B35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  <w:r w:rsidRPr="00771383">
        <w:rPr>
          <w:rStyle w:val="nfasis"/>
          <w:rFonts w:ascii="Kartika" w:eastAsia="Dotum" w:hAnsi="Kartika" w:cs="Kartika"/>
          <w:b/>
          <w:i w:val="0"/>
        </w:rPr>
        <w:t>Ante usted me presento y expongo:</w:t>
      </w:r>
    </w:p>
    <w:p w14:paraId="223E292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</w:p>
    <w:p w14:paraId="096910B8" w14:textId="06F73A65" w:rsidR="009D4FB9" w:rsidRDefault="00771383" w:rsidP="009D4FB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Que cumpliendo con los requisitos establecidos por el Reglamento de Elecciones de la Universidad Nacional del Callao (</w:t>
      </w:r>
      <w:r w:rsidRPr="00771383">
        <w:rPr>
          <w:rStyle w:val="nfasis"/>
          <w:rFonts w:ascii="Kartika" w:hAnsi="Kartika" w:cs="Kartika"/>
          <w:i w:val="0"/>
        </w:rPr>
        <w:t xml:space="preserve">Aprobado </w:t>
      </w:r>
      <w:r w:rsidR="00710CDF">
        <w:rPr>
          <w:rStyle w:val="nfasis"/>
          <w:rFonts w:ascii="Kartika" w:hAnsi="Kartika" w:cs="Kartika"/>
          <w:i w:val="0"/>
        </w:rPr>
        <w:t>con</w:t>
      </w:r>
      <w:r w:rsidRPr="00771383">
        <w:rPr>
          <w:rStyle w:val="nfasis"/>
          <w:rFonts w:ascii="Kartika" w:hAnsi="Kartika" w:cs="Kartika"/>
          <w:i w:val="0"/>
        </w:rPr>
        <w:t xml:space="preserve"> Resolución </w:t>
      </w:r>
      <w:proofErr w:type="spellStart"/>
      <w:r w:rsidRPr="00771383">
        <w:rPr>
          <w:rStyle w:val="nfasis"/>
          <w:rFonts w:ascii="Kartika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hAnsi="Kartika" w:cs="Kartika"/>
          <w:i w:val="0"/>
        </w:rPr>
        <w:t xml:space="preserve"> 114-2020-CU de fecha 30 de junio 2020</w:t>
      </w:r>
      <w:r w:rsidRPr="00771383">
        <w:rPr>
          <w:rStyle w:val="nfasis"/>
          <w:rFonts w:ascii="Kartika" w:eastAsia="Dotum" w:hAnsi="Kartika" w:cs="Kartika"/>
          <w:i w:val="0"/>
        </w:rPr>
        <w:t>), solicito la inscripción de</w:t>
      </w:r>
      <w:r w:rsidR="00774DBD">
        <w:rPr>
          <w:rStyle w:val="nfasis"/>
          <w:rFonts w:ascii="Kartika" w:eastAsia="Dotum" w:hAnsi="Kartika" w:cs="Kartika"/>
          <w:i w:val="0"/>
        </w:rPr>
        <w:t xml:space="preserve"> la</w:t>
      </w:r>
      <w:r w:rsidR="00B7706F">
        <w:rPr>
          <w:rStyle w:val="nfasis"/>
          <w:rFonts w:ascii="Kartika" w:eastAsia="Dotum" w:hAnsi="Kartika" w:cs="Kartika"/>
          <w:i w:val="0"/>
        </w:rPr>
        <w:t xml:space="preserve"> </w:t>
      </w:r>
      <w:r w:rsidR="00774DBD">
        <w:rPr>
          <w:rStyle w:val="nfasis"/>
          <w:rFonts w:ascii="Kartika" w:eastAsia="Dotum" w:hAnsi="Kartika" w:cs="Kartika"/>
          <w:i w:val="0"/>
        </w:rPr>
        <w:t>lista</w:t>
      </w:r>
      <w:r w:rsidR="009D4FB9">
        <w:rPr>
          <w:rStyle w:val="nfasis"/>
          <w:rFonts w:ascii="Kartika" w:eastAsia="Dotum" w:hAnsi="Kartika" w:cs="Kartika"/>
          <w:i w:val="0"/>
        </w:rPr>
        <w:t>:</w:t>
      </w:r>
    </w:p>
    <w:p w14:paraId="55751018" w14:textId="77777777" w:rsidR="009D4FB9" w:rsidRDefault="009D4FB9" w:rsidP="009D4FB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5BDDCD7" w14:textId="7CA6EAFF" w:rsidR="00771383" w:rsidRPr="00774DBD" w:rsidRDefault="009D4FB9" w:rsidP="009D4FB9">
      <w:pPr>
        <w:jc w:val="both"/>
        <w:rPr>
          <w:rStyle w:val="nfasis"/>
          <w:rFonts w:ascii="Kartika" w:eastAsia="Dotum" w:hAnsi="Kartika" w:cs="Kartika"/>
          <w:i w:val="0"/>
        </w:rPr>
      </w:pPr>
      <w:r>
        <w:rPr>
          <w:rStyle w:val="nfasis"/>
          <w:rFonts w:ascii="Kartika" w:eastAsia="Dotum" w:hAnsi="Kartika" w:cs="Kartika"/>
          <w:i w:val="0"/>
        </w:rPr>
        <w:t>……………</w:t>
      </w:r>
      <w:r w:rsidR="00B7706F">
        <w:rPr>
          <w:rStyle w:val="nfasis"/>
          <w:rFonts w:ascii="Kartika" w:eastAsia="Dotum" w:hAnsi="Kartika" w:cs="Kartika"/>
          <w:i w:val="0"/>
        </w:rPr>
        <w:t>……………………………………</w:t>
      </w:r>
      <w:r w:rsidR="00774DBD">
        <w:rPr>
          <w:rStyle w:val="nfasis"/>
          <w:rFonts w:ascii="Kartika" w:eastAsia="Dotum" w:hAnsi="Kartika" w:cs="Kartika"/>
          <w:i w:val="0"/>
        </w:rPr>
        <w:t>…………………………………………………………………</w:t>
      </w:r>
      <w:r>
        <w:rPr>
          <w:rStyle w:val="nfasis"/>
          <w:rFonts w:ascii="Kartika" w:eastAsia="Dotum" w:hAnsi="Kartika" w:cs="Kartika"/>
          <w:i w:val="0"/>
        </w:rPr>
        <w:t>……………………………………………...</w:t>
      </w:r>
      <w:r w:rsidR="00774DBD">
        <w:rPr>
          <w:rStyle w:val="nfasis"/>
          <w:rFonts w:ascii="Kartika" w:eastAsia="Dotum" w:hAnsi="Kartika" w:cs="Kartika"/>
          <w:i w:val="0"/>
        </w:rPr>
        <w:t xml:space="preserve">….. </w:t>
      </w:r>
      <w:r w:rsidR="003C583B">
        <w:rPr>
          <w:rStyle w:val="nfasis"/>
          <w:rFonts w:ascii="Kartika" w:eastAsia="Dotum" w:hAnsi="Kartika" w:cs="Kartika"/>
          <w:i w:val="0"/>
        </w:rPr>
        <w:t xml:space="preserve">para la elección </w:t>
      </w:r>
      <w:r w:rsidR="00774DBD">
        <w:rPr>
          <w:rStyle w:val="nfasis"/>
          <w:rFonts w:ascii="Kartika" w:eastAsia="Dotum" w:hAnsi="Kartika" w:cs="Kartika"/>
          <w:i w:val="0"/>
        </w:rPr>
        <w:t xml:space="preserve">de </w:t>
      </w:r>
      <w:r w:rsidR="007B3B85">
        <w:rPr>
          <w:rStyle w:val="nfasis"/>
          <w:rFonts w:ascii="Kartika" w:eastAsia="Dotum" w:hAnsi="Kartika" w:cs="Kartika"/>
          <w:b/>
          <w:bCs/>
          <w:i w:val="0"/>
        </w:rPr>
        <w:t xml:space="preserve">REPRESENTANTES DE 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 xml:space="preserve">ESTUDIANTES </w:t>
      </w:r>
      <w:r w:rsidR="005C5B1E">
        <w:rPr>
          <w:rStyle w:val="nfasis"/>
          <w:rFonts w:ascii="Kartika" w:eastAsia="Dotum" w:hAnsi="Kartika" w:cs="Kartika"/>
          <w:b/>
          <w:bCs/>
          <w:i w:val="0"/>
        </w:rPr>
        <w:t>INVESTIGADORES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 xml:space="preserve"> ANTE </w:t>
      </w:r>
      <w:r w:rsidR="004D795D">
        <w:rPr>
          <w:rStyle w:val="nfasis"/>
          <w:rFonts w:ascii="Kartika" w:eastAsia="Dotum" w:hAnsi="Kartika" w:cs="Kartika"/>
          <w:b/>
          <w:bCs/>
          <w:i w:val="0"/>
        </w:rPr>
        <w:t xml:space="preserve">EL CONSEJO </w:t>
      </w:r>
      <w:r w:rsidR="00710CDF">
        <w:rPr>
          <w:rStyle w:val="nfasis"/>
          <w:rFonts w:ascii="Kartika" w:eastAsia="Dotum" w:hAnsi="Kartika" w:cs="Kartika"/>
          <w:b/>
          <w:bCs/>
          <w:i w:val="0"/>
        </w:rPr>
        <w:t>DE INVESTIGACIÓN</w:t>
      </w:r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 xml:space="preserve">, </w:t>
      </w:r>
      <w:r w:rsidR="00771383" w:rsidRPr="00771383">
        <w:rPr>
          <w:rStyle w:val="nfasis"/>
          <w:rFonts w:ascii="Kartika" w:eastAsia="Dotum" w:hAnsi="Kartika" w:cs="Kartika"/>
          <w:i w:val="0"/>
        </w:rPr>
        <w:t xml:space="preserve">en el presente proceso de 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ELECCIONES </w:t>
      </w:r>
      <w:r w:rsidR="00774DBD">
        <w:rPr>
          <w:rStyle w:val="nfasis"/>
          <w:rFonts w:ascii="Kartika" w:eastAsia="Dotum" w:hAnsi="Kartika" w:cs="Kartika"/>
          <w:b/>
          <w:i w:val="0"/>
        </w:rPr>
        <w:t>GENERALES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 2020.</w:t>
      </w:r>
    </w:p>
    <w:p w14:paraId="1FCE00DE" w14:textId="77777777" w:rsidR="00771383" w:rsidRPr="00771383" w:rsidRDefault="00771383" w:rsidP="009D4FB9">
      <w:pPr>
        <w:tabs>
          <w:tab w:val="left" w:pos="3788"/>
        </w:tabs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ab/>
      </w:r>
    </w:p>
    <w:p w14:paraId="3D04198B" w14:textId="6A19F5D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Asimismo, en aplicación del Art. 20° de la Ley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5C5B1E">
        <w:rPr>
          <w:rStyle w:val="nfasis"/>
          <w:rFonts w:ascii="Kartika" w:eastAsia="Dotum" w:hAnsi="Kartika" w:cs="Kartika"/>
          <w:i w:val="0"/>
        </w:rPr>
        <w:t xml:space="preserve"> Institucional</w:t>
      </w:r>
      <w:r w:rsidRPr="00771383">
        <w:rPr>
          <w:rStyle w:val="nfasis"/>
          <w:rFonts w:ascii="Kartika" w:eastAsia="Dotum" w:hAnsi="Kartika" w:cs="Kartika"/>
          <w:i w:val="0"/>
        </w:rPr>
        <w:t xml:space="preserve"> que se indica: …………………………………………………</w:t>
      </w:r>
    </w:p>
    <w:p w14:paraId="6154BB9E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0AAE793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Por lo tanto, a usted señora </w:t>
      </w:r>
      <w:proofErr w:type="gramStart"/>
      <w:r w:rsidRPr="00771383">
        <w:rPr>
          <w:rStyle w:val="nfasis"/>
          <w:rFonts w:ascii="Kartika" w:eastAsia="Dotum" w:hAnsi="Kartika" w:cs="Kartika"/>
          <w:i w:val="0"/>
        </w:rPr>
        <w:t>Presidenta</w:t>
      </w:r>
      <w:proofErr w:type="gramEnd"/>
      <w:r w:rsidRPr="00771383">
        <w:rPr>
          <w:rStyle w:val="nfasis"/>
          <w:rFonts w:ascii="Kartika" w:eastAsia="Dotum" w:hAnsi="Kartika" w:cs="Kartika"/>
          <w:i w:val="0"/>
        </w:rPr>
        <w:t xml:space="preserve"> del CEU-UNAC pido se sirva acceder a mi solicitud por estar de acuerdo al reglamento y normas vigentes.</w:t>
      </w:r>
    </w:p>
    <w:p w14:paraId="626DCEA8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299DF766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tentamente,</w:t>
      </w:r>
    </w:p>
    <w:p w14:paraId="31970842" w14:textId="29C6D915" w:rsidR="00771383" w:rsidRPr="00771383" w:rsidRDefault="00771383" w:rsidP="00894CA9">
      <w:pPr>
        <w:jc w:val="right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Bellavista, .........de </w:t>
      </w:r>
      <w:r w:rsidR="00774DBD">
        <w:rPr>
          <w:rStyle w:val="nfasis"/>
          <w:rFonts w:ascii="Kartika" w:eastAsia="Dotum" w:hAnsi="Kartika" w:cs="Kartika"/>
          <w:i w:val="0"/>
        </w:rPr>
        <w:t>setiembre</w:t>
      </w:r>
      <w:r w:rsidRPr="00771383">
        <w:rPr>
          <w:rStyle w:val="nfasis"/>
          <w:rFonts w:ascii="Kartika" w:eastAsia="Dotum" w:hAnsi="Kartika" w:cs="Kartika"/>
          <w:i w:val="0"/>
        </w:rPr>
        <w:t xml:space="preserve"> de 2020</w:t>
      </w:r>
    </w:p>
    <w:p w14:paraId="0A24ABBD" w14:textId="1A805A1B" w:rsidR="00771383" w:rsidRPr="00771383" w:rsidRDefault="009D4FB9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E499" wp14:editId="10E7B5D3">
                <wp:simplePos x="0" y="0"/>
                <wp:positionH relativeFrom="column">
                  <wp:posOffset>4207510</wp:posOffset>
                </wp:positionH>
                <wp:positionV relativeFrom="paragraph">
                  <wp:posOffset>168275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08FA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561B1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591027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CD6BC1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AB9ED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DF840E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7DF496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C1063BD" w14:textId="77777777" w:rsidR="00771383" w:rsidRPr="00AA47DA" w:rsidRDefault="00771383" w:rsidP="00771383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BCF29A4" w14:textId="77777777" w:rsidR="00771383" w:rsidRDefault="00771383" w:rsidP="0077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E499" id="Rectángulo 4" o:spid="_x0000_s1026" style="position:absolute;left:0;text-align:left;margin-left:331.3pt;margin-top:13.25pt;width:70.8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" filled="f" strokecolor="windowText" strokeweight="1pt">
                <v:path arrowok="t"/>
                <v:textbox>
                  <w:txbxContent>
                    <w:p w14:paraId="1DA508FA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561B1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591027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CD6BC1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AB9ED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DF840E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7DF496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C1063BD" w14:textId="77777777" w:rsidR="00771383" w:rsidRPr="00AA47DA" w:rsidRDefault="00771383" w:rsidP="00771383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BCF29A4" w14:textId="77777777" w:rsidR="00771383" w:rsidRDefault="00771383" w:rsidP="007713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DD2A62" w14:textId="22E085F9" w:rsidR="00771383" w:rsidRPr="00771383" w:rsidRDefault="00771383" w:rsidP="00894CA9">
      <w:pPr>
        <w:jc w:val="both"/>
        <w:rPr>
          <w:rFonts w:ascii="Kartika" w:eastAsia="Dotum" w:hAnsi="Kartika" w:cs="Kartika"/>
        </w:rPr>
      </w:pPr>
      <w:bookmarkStart w:id="0" w:name="_Hlk44839678"/>
      <w:r w:rsidRPr="00771383">
        <w:rPr>
          <w:rFonts w:ascii="Kartika" w:eastAsia="Dotum" w:hAnsi="Kartika" w:cs="Kartika"/>
        </w:rPr>
        <w:t>____________________________</w:t>
      </w:r>
    </w:p>
    <w:p w14:paraId="2EAFB856" w14:textId="77777777" w:rsidR="00771383" w:rsidRPr="00771383" w:rsidRDefault="00771383" w:rsidP="00894CA9">
      <w:pPr>
        <w:ind w:left="708" w:firstLine="708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Firma</w:t>
      </w:r>
    </w:p>
    <w:p w14:paraId="263F80B4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</w:p>
    <w:p w14:paraId="6D393B7A" w14:textId="77777777" w:rsidR="00771383" w:rsidRPr="00771383" w:rsidRDefault="00771383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pellidos: ...............................</w:t>
      </w:r>
    </w:p>
    <w:p w14:paraId="47AB991A" w14:textId="77777777" w:rsidR="00771383" w:rsidRPr="00771383" w:rsidRDefault="00771383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Nombres: ...............................</w:t>
      </w:r>
    </w:p>
    <w:p w14:paraId="1D1D55EF" w14:textId="77777777" w:rsidR="00771383" w:rsidRPr="00771383" w:rsidRDefault="00771383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p w14:paraId="0976835A" w14:textId="77777777" w:rsidR="00771383" w:rsidRPr="00771383" w:rsidRDefault="00771383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Teléfono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bookmarkEnd w:id="0"/>
    <w:p w14:paraId="7E52CD7C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o:</w:t>
      </w:r>
    </w:p>
    <w:p w14:paraId="49A1FF6A" w14:textId="52A5C272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Lista de candidato</w:t>
      </w:r>
      <w:r w:rsidR="00774DBD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s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66D0589A" w14:textId="77777777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Declaraciones Juradas.</w:t>
      </w:r>
    </w:p>
    <w:p w14:paraId="61E3F6A4" w14:textId="1705591B" w:rsidR="003C583B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 del DNI</w:t>
      </w:r>
      <w:r w:rsidR="003C583B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45A894BC" w14:textId="14C2633E" w:rsidR="00A319FB" w:rsidRPr="00437E07" w:rsidRDefault="003C583B" w:rsidP="009D4FB9">
      <w:pPr>
        <w:spacing w:after="160" w:line="259" w:lineRule="auto"/>
        <w:jc w:val="center"/>
        <w:rPr>
          <w:rFonts w:ascii="Kartika" w:eastAsia="Dotum" w:hAnsi="Kartika" w:cs="Kartika"/>
          <w:b/>
          <w:bCs/>
          <w:sz w:val="24"/>
          <w:szCs w:val="24"/>
        </w:rPr>
      </w:pP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br w:type="page"/>
      </w:r>
      <w:r w:rsidR="00A319FB" w:rsidRPr="00437E07">
        <w:rPr>
          <w:rFonts w:ascii="Kartika" w:eastAsia="Dotum" w:hAnsi="Kartika" w:cs="Kartika"/>
          <w:b/>
          <w:bCs/>
          <w:sz w:val="24"/>
          <w:szCs w:val="24"/>
        </w:rPr>
        <w:lastRenderedPageBreak/>
        <w:t>ACREDITACIÓN DE PERSONERO</w:t>
      </w:r>
    </w:p>
    <w:p w14:paraId="6F5EC616" w14:textId="77777777" w:rsidR="00A319FB" w:rsidRPr="00B1698B" w:rsidRDefault="00A319FB" w:rsidP="00894CA9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7D63C07D" w14:textId="77777777" w:rsidR="00774DBD" w:rsidRDefault="00774DBD" w:rsidP="00774DBD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1625F07E" w14:textId="7011661E" w:rsidR="00404A17" w:rsidRDefault="00404A17" w:rsidP="009D4FB9">
      <w:pPr>
        <w:spacing w:after="160"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Yo, …………………………………………………………………………………</w:t>
      </w:r>
      <w:proofErr w:type="gramStart"/>
      <w:r w:rsidRPr="00B1698B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B1698B">
        <w:rPr>
          <w:rFonts w:ascii="Kartika" w:eastAsia="Dotum" w:hAnsi="Kartika" w:cs="Kartika"/>
          <w:sz w:val="22"/>
          <w:szCs w:val="22"/>
        </w:rPr>
        <w:t>.……</w:t>
      </w:r>
      <w:r w:rsidR="009D4FB9">
        <w:rPr>
          <w:rFonts w:ascii="Kartika" w:eastAsia="Dotum" w:hAnsi="Kartika" w:cs="Kartika"/>
          <w:sz w:val="22"/>
          <w:szCs w:val="22"/>
        </w:rPr>
        <w:t>………………………</w:t>
      </w:r>
      <w:r w:rsidRPr="00B1698B">
        <w:rPr>
          <w:rFonts w:ascii="Kartika" w:eastAsia="Dotum" w:hAnsi="Kartika" w:cs="Kartika"/>
          <w:sz w:val="22"/>
          <w:szCs w:val="22"/>
        </w:rPr>
        <w:t>…………… de Nacionalidad</w:t>
      </w:r>
      <w:r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>…</w:t>
      </w:r>
      <w:proofErr w:type="gramStart"/>
      <w:r w:rsidRPr="00B1698B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B1698B">
        <w:rPr>
          <w:rFonts w:ascii="Kartika" w:eastAsia="Dotum" w:hAnsi="Kartika" w:cs="Kartika"/>
          <w:sz w:val="22"/>
          <w:szCs w:val="22"/>
        </w:rPr>
        <w:t xml:space="preserve">. identificado con DNI </w:t>
      </w:r>
      <w:proofErr w:type="spellStart"/>
      <w:r w:rsidRPr="00B1698B">
        <w:rPr>
          <w:rFonts w:ascii="Kartika" w:eastAsia="Dotum" w:hAnsi="Kartika" w:cs="Kartika"/>
          <w:sz w:val="22"/>
          <w:szCs w:val="22"/>
        </w:rPr>
        <w:t>N°</w:t>
      </w:r>
      <w:proofErr w:type="spellEnd"/>
      <w:r w:rsidRPr="00B1698B">
        <w:rPr>
          <w:rFonts w:ascii="Kartika" w:eastAsia="Dotum" w:hAnsi="Kartika" w:cs="Kartika"/>
          <w:sz w:val="22"/>
          <w:szCs w:val="22"/>
        </w:rPr>
        <w:t xml:space="preserve"> ……</w:t>
      </w:r>
      <w:r>
        <w:rPr>
          <w:rFonts w:ascii="Kartika" w:eastAsia="Dotum" w:hAnsi="Kartika" w:cs="Kartika"/>
          <w:sz w:val="22"/>
          <w:szCs w:val="22"/>
        </w:rPr>
        <w:t>……………………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 con domicilio en </w:t>
      </w:r>
      <w:r>
        <w:rPr>
          <w:rFonts w:ascii="Kartika" w:eastAsia="Dotum" w:hAnsi="Kartika" w:cs="Kartika"/>
          <w:sz w:val="22"/>
          <w:szCs w:val="22"/>
        </w:rPr>
        <w:t>………………………………………………………………………..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.</w:t>
      </w:r>
      <w:r w:rsidRPr="00B1698B">
        <w:rPr>
          <w:rFonts w:ascii="Kartika" w:eastAsia="Dotum" w:hAnsi="Kartika" w:cs="Kartika"/>
          <w:sz w:val="22"/>
          <w:szCs w:val="22"/>
        </w:rPr>
        <w:t xml:space="preserve">………, </w:t>
      </w:r>
      <w:r>
        <w:rPr>
          <w:rFonts w:ascii="Kartika" w:eastAsia="Dotum" w:hAnsi="Kartika" w:cs="Kartika"/>
          <w:sz w:val="22"/>
          <w:szCs w:val="22"/>
        </w:rPr>
        <w:t xml:space="preserve">de la lista </w:t>
      </w:r>
      <w:r>
        <w:rPr>
          <w:rFonts w:ascii="Kartika" w:eastAsia="Dotum" w:hAnsi="Kartika" w:cs="Kartika"/>
          <w:b/>
          <w:bCs/>
          <w:sz w:val="22"/>
          <w:szCs w:val="22"/>
        </w:rPr>
        <w:t>“……………………..……………………………</w:t>
      </w:r>
      <w:r w:rsidR="009D4FB9">
        <w:rPr>
          <w:rFonts w:ascii="Kartika" w:eastAsia="Dotum" w:hAnsi="Kartika" w:cs="Kartika"/>
          <w:b/>
          <w:bCs/>
          <w:sz w:val="22"/>
          <w:szCs w:val="22"/>
        </w:rPr>
        <w:t>………………………………………….</w:t>
      </w:r>
      <w:r>
        <w:rPr>
          <w:rFonts w:ascii="Kartika" w:eastAsia="Dotum" w:hAnsi="Kartika" w:cs="Kartika"/>
          <w:b/>
          <w:bCs/>
          <w:sz w:val="22"/>
          <w:szCs w:val="22"/>
        </w:rPr>
        <w:t>…………………”</w:t>
      </w:r>
      <w:r w:rsidR="005C5B1E"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 xml:space="preserve">para participar en el presente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roceso </w:t>
      </w:r>
      <w:r>
        <w:rPr>
          <w:rFonts w:ascii="Kartika" w:eastAsia="Dotum" w:hAnsi="Kartika" w:cs="Kartika"/>
          <w:sz w:val="22"/>
          <w:szCs w:val="22"/>
        </w:rPr>
        <w:t xml:space="preserve">de Elecciones Generales </w:t>
      </w:r>
      <w:r w:rsidRPr="00B1698B">
        <w:rPr>
          <w:rFonts w:ascii="Kartika" w:eastAsia="Dotum" w:hAnsi="Kartika" w:cs="Kartika"/>
          <w:sz w:val="22"/>
          <w:szCs w:val="22"/>
        </w:rPr>
        <w:t xml:space="preserve">2020, presento al Sr. </w:t>
      </w:r>
      <w:r>
        <w:rPr>
          <w:rFonts w:ascii="Kartika" w:eastAsia="Dotum" w:hAnsi="Kartika" w:cs="Kartika"/>
          <w:sz w:val="22"/>
          <w:szCs w:val="22"/>
        </w:rPr>
        <w:t>……</w:t>
      </w:r>
      <w:r w:rsidR="009D4FB9">
        <w:rPr>
          <w:rFonts w:ascii="Kartika" w:eastAsia="Dotum" w:hAnsi="Kartika" w:cs="Kartika"/>
          <w:sz w:val="22"/>
          <w:szCs w:val="22"/>
        </w:rPr>
        <w:t>……</w:t>
      </w:r>
      <w:proofErr w:type="gramStart"/>
      <w:r w:rsidR="009D4FB9">
        <w:rPr>
          <w:rFonts w:ascii="Kartika" w:eastAsia="Dotum" w:hAnsi="Kartika" w:cs="Kartika"/>
          <w:sz w:val="22"/>
          <w:szCs w:val="22"/>
        </w:rPr>
        <w:t>…….</w:t>
      </w:r>
      <w:proofErr w:type="gramEnd"/>
      <w:r>
        <w:rPr>
          <w:rFonts w:ascii="Kartika" w:eastAsia="Dotum" w:hAnsi="Kartika" w:cs="Kartika"/>
          <w:sz w:val="22"/>
          <w:szCs w:val="22"/>
        </w:rPr>
        <w:t>……..………………</w:t>
      </w:r>
      <w:r w:rsidR="009D4FB9">
        <w:rPr>
          <w:rFonts w:ascii="Kartika" w:eastAsia="Dotum" w:hAnsi="Kartika" w:cs="Kartika"/>
          <w:sz w:val="22"/>
          <w:szCs w:val="22"/>
        </w:rPr>
        <w:t>………………</w:t>
      </w:r>
      <w:r w:rsidRPr="00B1698B">
        <w:rPr>
          <w:rFonts w:ascii="Kartika" w:eastAsia="Dotum" w:hAnsi="Kartika" w:cs="Kartika"/>
          <w:sz w:val="22"/>
          <w:szCs w:val="22"/>
        </w:rPr>
        <w:t>…………………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….. </w:t>
      </w:r>
      <w:r>
        <w:rPr>
          <w:rFonts w:ascii="Kartika" w:eastAsia="Dotum" w:hAnsi="Kartika" w:cs="Kartika"/>
          <w:sz w:val="22"/>
          <w:szCs w:val="22"/>
        </w:rPr>
        <w:t xml:space="preserve">con código </w:t>
      </w:r>
      <w:proofErr w:type="spellStart"/>
      <w:r>
        <w:rPr>
          <w:rFonts w:ascii="Kartika" w:eastAsia="Dotum" w:hAnsi="Kartika" w:cs="Kartika"/>
          <w:sz w:val="22"/>
          <w:szCs w:val="22"/>
        </w:rPr>
        <w:t>N°</w:t>
      </w:r>
      <w:proofErr w:type="spellEnd"/>
      <w:r>
        <w:rPr>
          <w:rFonts w:ascii="Kartika" w:eastAsia="Dotum" w:hAnsi="Kartika" w:cs="Kartika"/>
          <w:sz w:val="22"/>
          <w:szCs w:val="22"/>
        </w:rPr>
        <w:t xml:space="preserve"> ………………………………. </w:t>
      </w:r>
      <w:r w:rsidRPr="00B1698B">
        <w:rPr>
          <w:rFonts w:ascii="Kartika" w:eastAsia="Dotum" w:hAnsi="Kartika" w:cs="Kartika"/>
          <w:sz w:val="22"/>
          <w:szCs w:val="22"/>
        </w:rPr>
        <w:t xml:space="preserve">como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ersonero </w:t>
      </w:r>
      <w:r>
        <w:rPr>
          <w:rFonts w:ascii="Kartika" w:eastAsia="Dotum" w:hAnsi="Kartika" w:cs="Kartika"/>
          <w:sz w:val="22"/>
          <w:szCs w:val="22"/>
        </w:rPr>
        <w:t>G</w:t>
      </w:r>
      <w:r w:rsidRPr="00B1698B">
        <w:rPr>
          <w:rFonts w:ascii="Kartika" w:eastAsia="Dotum" w:hAnsi="Kartika" w:cs="Kartika"/>
          <w:sz w:val="22"/>
          <w:szCs w:val="22"/>
        </w:rPr>
        <w:t>eneral de la lista que encabezo</w:t>
      </w:r>
      <w:r>
        <w:rPr>
          <w:rFonts w:ascii="Kartika" w:eastAsia="Dotum" w:hAnsi="Kartika" w:cs="Kartika"/>
          <w:sz w:val="22"/>
          <w:szCs w:val="22"/>
        </w:rPr>
        <w:t xml:space="preserve">. </w:t>
      </w:r>
    </w:p>
    <w:p w14:paraId="7EBFC341" w14:textId="77777777" w:rsid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1DB29B56" w14:textId="6CEB1093" w:rsidR="00A319FB" w:rsidRP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</w:pP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Bellavista ........de </w:t>
      </w:r>
      <w:r w:rsidR="0086586C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setiembre 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de 2020</w:t>
      </w:r>
    </w:p>
    <w:p w14:paraId="67FDFC7E" w14:textId="42D5E906" w:rsidR="00A319FB" w:rsidRDefault="009D4FB9" w:rsidP="00894CA9">
      <w:pPr>
        <w:spacing w:after="160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284AF540">
                <wp:simplePos x="0" y="0"/>
                <wp:positionH relativeFrom="column">
                  <wp:posOffset>4208145</wp:posOffset>
                </wp:positionH>
                <wp:positionV relativeFrom="paragraph">
                  <wp:posOffset>142240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31.35pt;margin-top:11.2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CC6E34" w14:textId="4F87EA6D" w:rsidR="00A319FB" w:rsidRDefault="00A319FB" w:rsidP="00894CA9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5EAC811A" w14:textId="22F8EE2D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1AE1B5D6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6009A217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C9C33E7" w14:textId="77777777" w:rsidR="00A319FB" w:rsidRPr="00B1698B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3F80262B" w14:textId="77777777" w:rsidR="00A319FB" w:rsidRPr="00B1698B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32452633" w14:textId="77777777" w:rsidR="00A319FB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21D73F8E" w14:textId="77777777" w:rsidR="00A319FB" w:rsidRPr="00B1698B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42BBE35C" w14:textId="3D0E2593" w:rsidR="00A319FB" w:rsidRDefault="00A319FB" w:rsidP="009D4FB9">
      <w:pPr>
        <w:spacing w:after="160" w:line="360" w:lineRule="auto"/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</w:pPr>
      <w:r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  <w:br w:type="page"/>
      </w:r>
    </w:p>
    <w:p w14:paraId="650AE976" w14:textId="0E7145B3" w:rsidR="008A501B" w:rsidRPr="00771383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Kartika" w:hAnsi="Kartika" w:cs="Kartika"/>
          <w:sz w:val="22"/>
          <w:szCs w:val="22"/>
        </w:rPr>
      </w:pPr>
      <w:r w:rsidRPr="00771383">
        <w:rPr>
          <w:rFonts w:ascii="Kartika" w:hAnsi="Kartika" w:cs="Kartika"/>
          <w:sz w:val="22"/>
          <w:szCs w:val="22"/>
        </w:rPr>
        <w:lastRenderedPageBreak/>
        <w:t>DECLARACIÓN JURADA</w:t>
      </w:r>
    </w:p>
    <w:p w14:paraId="6EAB37E5" w14:textId="77777777" w:rsidR="008A501B" w:rsidRPr="00771383" w:rsidRDefault="008A501B" w:rsidP="00894CA9">
      <w:pPr>
        <w:pStyle w:val="Textoindependiente"/>
        <w:spacing w:after="0"/>
        <w:rPr>
          <w:rFonts w:ascii="Kartika" w:hAnsi="Kartika" w:cs="Kartika"/>
          <w:sz w:val="22"/>
          <w:szCs w:val="22"/>
        </w:rPr>
      </w:pPr>
    </w:p>
    <w:p w14:paraId="398C38D7" w14:textId="42B84868" w:rsidR="008A501B" w:rsidRPr="00771383" w:rsidRDefault="008A501B" w:rsidP="009D4FB9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Yo………………………………………………………………………………………………………. de Nacionalidad ……………………... identificado con DNI </w:t>
      </w:r>
      <w:proofErr w:type="spellStart"/>
      <w:r w:rsidRPr="00771383">
        <w:rPr>
          <w:rFonts w:ascii="Kartika" w:hAnsi="Kartika" w:cs="Kartika"/>
          <w:spacing w:val="10"/>
          <w:sz w:val="22"/>
          <w:szCs w:val="22"/>
        </w:rPr>
        <w:t>N°</w:t>
      </w:r>
      <w:proofErr w:type="spellEnd"/>
      <w:r w:rsidRPr="00771383">
        <w:rPr>
          <w:rFonts w:ascii="Kartika" w:hAnsi="Kartika" w:cs="Kartika"/>
          <w:spacing w:val="10"/>
          <w:sz w:val="22"/>
          <w:szCs w:val="22"/>
        </w:rPr>
        <w:t xml:space="preserve"> …………………………………, con domicilio en ………………………………………………………………………………………………………………………………………………</w:t>
      </w:r>
      <w:proofErr w:type="gramStart"/>
      <w:r w:rsidRPr="00771383">
        <w:rPr>
          <w:rFonts w:ascii="Kartika" w:hAnsi="Kartika" w:cs="Kartika"/>
          <w:spacing w:val="10"/>
          <w:sz w:val="22"/>
          <w:szCs w:val="22"/>
        </w:rPr>
        <w:t>…….</w:t>
      </w:r>
      <w:proofErr w:type="gramEnd"/>
      <w:r w:rsidRPr="00771383">
        <w:rPr>
          <w:rFonts w:ascii="Kartika" w:hAnsi="Kartika" w:cs="Kartika"/>
          <w:spacing w:val="10"/>
          <w:sz w:val="22"/>
          <w:szCs w:val="22"/>
        </w:rPr>
        <w:t>……………………</w:t>
      </w:r>
    </w:p>
    <w:p w14:paraId="536D524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23F9E37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Ante usted me presento y expongo: </w:t>
      </w:r>
    </w:p>
    <w:p w14:paraId="4497B06F" w14:textId="77777777" w:rsidR="008A501B" w:rsidRPr="00771383" w:rsidRDefault="008A501B" w:rsidP="009D4FB9">
      <w:pPr>
        <w:pStyle w:val="Textoindependiente"/>
        <w:spacing w:after="0" w:line="360" w:lineRule="auto"/>
        <w:jc w:val="both"/>
        <w:rPr>
          <w:rFonts w:ascii="Kartika" w:hAnsi="Kartika" w:cs="Kartika"/>
          <w:b/>
          <w:spacing w:val="10"/>
          <w:sz w:val="22"/>
          <w:szCs w:val="22"/>
        </w:rPr>
      </w:pPr>
    </w:p>
    <w:p w14:paraId="0A585D42" w14:textId="567FE22D" w:rsidR="008A501B" w:rsidRPr="00771383" w:rsidRDefault="008A501B" w:rsidP="009D4FB9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Qué, </w:t>
      </w: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DECLARO BAJO JURAMENTO 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como </w:t>
      </w:r>
      <w:r w:rsidRPr="00771383">
        <w:rPr>
          <w:rFonts w:ascii="Kartika" w:hAnsi="Kartika" w:cs="Kartika"/>
          <w:b/>
          <w:smallCaps/>
          <w:spacing w:val="10"/>
          <w:sz w:val="22"/>
          <w:szCs w:val="22"/>
        </w:rPr>
        <w:t xml:space="preserve">PERSONERO GENERAL </w:t>
      </w:r>
      <w:r w:rsidR="00450D64">
        <w:rPr>
          <w:rFonts w:ascii="Kartika" w:hAnsi="Kartika" w:cs="Kartika"/>
          <w:spacing w:val="10"/>
          <w:sz w:val="22"/>
          <w:szCs w:val="22"/>
        </w:rPr>
        <w:t>de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la lista 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“……………………………………………………………………………………</w:t>
      </w:r>
      <w:r w:rsidR="009D4FB9">
        <w:rPr>
          <w:rFonts w:ascii="Kartika" w:hAnsi="Kartika" w:cs="Kartika"/>
          <w:b/>
          <w:bCs/>
          <w:spacing w:val="10"/>
          <w:sz w:val="22"/>
          <w:szCs w:val="22"/>
        </w:rPr>
        <w:t>………………………….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………”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para la </w:t>
      </w:r>
      <w:r w:rsidR="00636377" w:rsidRPr="00636377">
        <w:rPr>
          <w:rFonts w:ascii="Kartika" w:hAnsi="Kartika" w:cs="Kartika"/>
          <w:b/>
          <w:bCs/>
          <w:spacing w:val="10"/>
          <w:sz w:val="22"/>
          <w:szCs w:val="22"/>
        </w:rPr>
        <w:t>ELECCIÓN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de </w:t>
      </w:r>
      <w:r w:rsidR="007B3B85">
        <w:rPr>
          <w:rFonts w:ascii="Kartika" w:hAnsi="Kartika" w:cs="Kartika"/>
          <w:b/>
          <w:bCs/>
          <w:spacing w:val="10"/>
          <w:sz w:val="22"/>
          <w:szCs w:val="22"/>
        </w:rPr>
        <w:t xml:space="preserve">REPRESENTANTES DE 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 xml:space="preserve">ESTUDIANTES </w:t>
      </w:r>
      <w:r w:rsidR="005C5B1E">
        <w:rPr>
          <w:rFonts w:ascii="Kartika" w:hAnsi="Kartika" w:cs="Kartika"/>
          <w:b/>
          <w:spacing w:val="10"/>
          <w:sz w:val="22"/>
          <w:szCs w:val="22"/>
        </w:rPr>
        <w:t>INVESTIGADORES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 xml:space="preserve"> ANTE </w:t>
      </w:r>
      <w:r w:rsidR="004D795D">
        <w:rPr>
          <w:rFonts w:ascii="Kartika" w:hAnsi="Kartika" w:cs="Kartika"/>
          <w:b/>
          <w:spacing w:val="10"/>
          <w:sz w:val="22"/>
          <w:szCs w:val="22"/>
        </w:rPr>
        <w:t xml:space="preserve">EL CONSEJO </w:t>
      </w:r>
      <w:r w:rsidR="00710CDF">
        <w:rPr>
          <w:rFonts w:ascii="Kartika" w:hAnsi="Kartika" w:cs="Kartika"/>
          <w:b/>
          <w:spacing w:val="10"/>
          <w:sz w:val="22"/>
          <w:szCs w:val="22"/>
        </w:rPr>
        <w:t>DE INVESTIGACIÓN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771383" w:rsidRDefault="008A501B" w:rsidP="009D4FB9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B62B9D" w14:textId="77777777" w:rsidR="008A501B" w:rsidRPr="00771383" w:rsidRDefault="008A501B" w:rsidP="009D4FB9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771383" w:rsidRDefault="008A501B" w:rsidP="009D4FB9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47D84D" w14:textId="77777777" w:rsidR="008A501B" w:rsidRPr="00771383" w:rsidRDefault="008A501B" w:rsidP="009D4FB9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Por lo que, suscribo la presente en honor a la verdad.</w:t>
      </w:r>
    </w:p>
    <w:p w14:paraId="2441C14A" w14:textId="77777777" w:rsidR="008A501B" w:rsidRPr="00771383" w:rsidRDefault="008A501B" w:rsidP="00894CA9">
      <w:pPr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9A0FA05" w14:textId="42989B24" w:rsidR="008A501B" w:rsidRPr="00771383" w:rsidRDefault="008A501B" w:rsidP="00894CA9">
      <w:pPr>
        <w:jc w:val="right"/>
        <w:rPr>
          <w:rStyle w:val="nfasis"/>
          <w:rFonts w:ascii="Kartika" w:hAnsi="Kartika" w:cs="Kartika"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i w:val="0"/>
          <w:sz w:val="22"/>
          <w:szCs w:val="22"/>
        </w:rPr>
        <w:t>Bellavista…</w:t>
      </w:r>
      <w:proofErr w:type="gramStart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…….</w:t>
      </w:r>
      <w:proofErr w:type="gramEnd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.d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</w:t>
      </w:r>
      <w:r w:rsidR="0072287E">
        <w:rPr>
          <w:rStyle w:val="nfasis"/>
          <w:rFonts w:ascii="Kartika" w:hAnsi="Kartika" w:cs="Kartika"/>
          <w:i w:val="0"/>
          <w:sz w:val="22"/>
          <w:szCs w:val="22"/>
        </w:rPr>
        <w:t>setiembr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de</w:t>
      </w:r>
      <w:r w:rsidRPr="00771383">
        <w:rPr>
          <w:rStyle w:val="nfasis"/>
          <w:rFonts w:ascii="Kartika" w:hAnsi="Kartika" w:cs="Kartika"/>
          <w:i w:val="0"/>
          <w:sz w:val="22"/>
          <w:szCs w:val="22"/>
        </w:rPr>
        <w:t xml:space="preserve"> 2020.</w:t>
      </w:r>
    </w:p>
    <w:p w14:paraId="7FA445E3" w14:textId="3610BA3E" w:rsidR="008A501B" w:rsidRPr="00771383" w:rsidRDefault="008A501B" w:rsidP="00894CA9">
      <w:pPr>
        <w:jc w:val="both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076472A" w14:textId="5198392F" w:rsidR="00A319FB" w:rsidRDefault="009D4FB9" w:rsidP="00894CA9">
      <w:pPr>
        <w:spacing w:after="160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1170A656">
                <wp:simplePos x="0" y="0"/>
                <wp:positionH relativeFrom="column">
                  <wp:posOffset>4156075</wp:posOffset>
                </wp:positionH>
                <wp:positionV relativeFrom="paragraph">
                  <wp:posOffset>269875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7.25pt;margin-top:21.2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185009E4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6B67FED4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0FA80574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3BE5DF20" w14:textId="77777777" w:rsidR="00A319FB" w:rsidRPr="00B1698B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7CAD9A00" w14:textId="77777777" w:rsidR="00A319FB" w:rsidRPr="00B1698B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2AF9E7DD" w14:textId="77777777" w:rsidR="00A319FB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191DA6D7" w14:textId="120C00D6" w:rsidR="008A501B" w:rsidRPr="00771383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21964054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1C2E8F2A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4136FE06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27226598" w14:textId="77777777" w:rsidR="00A319FB" w:rsidRPr="004C4AE6" w:rsidRDefault="00A319FB" w:rsidP="00894CA9">
      <w:pPr>
        <w:tabs>
          <w:tab w:val="left" w:pos="284"/>
        </w:tabs>
        <w:jc w:val="both"/>
        <w:rPr>
          <w:rFonts w:ascii="Kartika" w:hAnsi="Kartika" w:cs="Kartika"/>
          <w:b/>
          <w:smallCaps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</w:t>
      </w: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o: copia simple del DNI.</w:t>
      </w:r>
    </w:p>
    <w:p w14:paraId="4908E3C8" w14:textId="573E3B71" w:rsidR="00A319FB" w:rsidRPr="00710CDF" w:rsidRDefault="00A319FB" w:rsidP="003C583B">
      <w:pPr>
        <w:jc w:val="center"/>
        <w:rPr>
          <w:rFonts w:ascii="Kartika" w:hAnsi="Kartika" w:cs="Kartika"/>
          <w:sz w:val="24"/>
          <w:szCs w:val="24"/>
        </w:rPr>
      </w:pPr>
      <w:r w:rsidRPr="00710CDF">
        <w:rPr>
          <w:rFonts w:ascii="Kartika" w:hAnsi="Kartika" w:cs="Kartika"/>
          <w:b/>
          <w:spacing w:val="80"/>
          <w:sz w:val="22"/>
          <w:szCs w:val="22"/>
        </w:rPr>
        <w:lastRenderedPageBreak/>
        <w:t xml:space="preserve">ELECCIONES </w:t>
      </w:r>
      <w:r w:rsidR="0086586C" w:rsidRPr="00710CDF">
        <w:rPr>
          <w:rFonts w:ascii="Kartika" w:hAnsi="Kartika" w:cs="Kartika"/>
          <w:b/>
          <w:spacing w:val="80"/>
          <w:sz w:val="22"/>
          <w:szCs w:val="22"/>
        </w:rPr>
        <w:t>GENERALES</w:t>
      </w:r>
      <w:r w:rsidRPr="00710CDF">
        <w:rPr>
          <w:rFonts w:ascii="Kartika" w:hAnsi="Kartika" w:cs="Kartika"/>
          <w:b/>
          <w:spacing w:val="80"/>
          <w:sz w:val="22"/>
          <w:szCs w:val="22"/>
        </w:rPr>
        <w:t xml:space="preserve"> 2020</w:t>
      </w:r>
    </w:p>
    <w:p w14:paraId="7517540F" w14:textId="021E0D48" w:rsidR="00A319FB" w:rsidRPr="00710CDF" w:rsidRDefault="0056772A" w:rsidP="003C583B">
      <w:pPr>
        <w:jc w:val="center"/>
        <w:rPr>
          <w:rFonts w:ascii="Kartika" w:hAnsi="Kartika" w:cs="Kartika"/>
          <w:b/>
          <w:spacing w:val="80"/>
          <w:sz w:val="22"/>
          <w:szCs w:val="22"/>
        </w:rPr>
      </w:pPr>
      <w:r>
        <w:rPr>
          <w:rFonts w:ascii="Kartika" w:hAnsi="Kartika" w:cs="Kartika"/>
          <w:b/>
          <w:spacing w:val="80"/>
          <w:sz w:val="22"/>
          <w:szCs w:val="22"/>
        </w:rPr>
        <w:t xml:space="preserve">REPRESENTANTES DE </w:t>
      </w:r>
      <w:r w:rsidR="0086586C" w:rsidRPr="00710CDF">
        <w:rPr>
          <w:rFonts w:ascii="Kartika" w:hAnsi="Kartika" w:cs="Kartika"/>
          <w:b/>
          <w:spacing w:val="80"/>
          <w:sz w:val="22"/>
          <w:szCs w:val="22"/>
        </w:rPr>
        <w:t xml:space="preserve">ESTUDIANTES </w:t>
      </w:r>
      <w:r w:rsidR="005C5B1E">
        <w:rPr>
          <w:rFonts w:ascii="Kartika" w:hAnsi="Kartika" w:cs="Kartika"/>
          <w:b/>
          <w:spacing w:val="80"/>
          <w:sz w:val="22"/>
          <w:szCs w:val="22"/>
        </w:rPr>
        <w:t>INVESTIGADORES</w:t>
      </w:r>
      <w:r w:rsidR="0086586C" w:rsidRPr="00710CDF">
        <w:rPr>
          <w:rFonts w:ascii="Kartika" w:hAnsi="Kartika" w:cs="Kartika"/>
          <w:b/>
          <w:spacing w:val="80"/>
          <w:sz w:val="22"/>
          <w:szCs w:val="22"/>
        </w:rPr>
        <w:t xml:space="preserve"> ANTE</w:t>
      </w:r>
      <w:r w:rsidR="004D795D" w:rsidRPr="00710CDF">
        <w:rPr>
          <w:rFonts w:ascii="Kartika" w:hAnsi="Kartika" w:cs="Kartika"/>
          <w:b/>
          <w:spacing w:val="80"/>
          <w:sz w:val="22"/>
          <w:szCs w:val="22"/>
        </w:rPr>
        <w:t xml:space="preserve"> EL</w:t>
      </w:r>
      <w:r w:rsidR="0086586C" w:rsidRPr="00710CDF">
        <w:rPr>
          <w:rFonts w:ascii="Kartika" w:hAnsi="Kartika" w:cs="Kartika"/>
          <w:b/>
          <w:spacing w:val="80"/>
          <w:sz w:val="22"/>
          <w:szCs w:val="22"/>
        </w:rPr>
        <w:t xml:space="preserve"> </w:t>
      </w:r>
      <w:r w:rsidR="004D795D" w:rsidRPr="00710CDF">
        <w:rPr>
          <w:rFonts w:ascii="Kartika" w:hAnsi="Kartika" w:cs="Kartika"/>
          <w:b/>
          <w:spacing w:val="80"/>
          <w:sz w:val="22"/>
          <w:szCs w:val="22"/>
        </w:rPr>
        <w:t xml:space="preserve">CONSEJO </w:t>
      </w:r>
      <w:r w:rsidR="00710CDF" w:rsidRPr="00710CDF">
        <w:rPr>
          <w:rFonts w:ascii="Kartika" w:hAnsi="Kartika" w:cs="Kartika"/>
          <w:b/>
          <w:spacing w:val="80"/>
          <w:sz w:val="22"/>
          <w:szCs w:val="22"/>
        </w:rPr>
        <w:t>DE INVESTIGACIÓ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710CDF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052D8" w14:textId="77777777" w:rsidR="004D795D" w:rsidRPr="00710CDF" w:rsidRDefault="004D795D" w:rsidP="00894CA9">
            <w:pPr>
              <w:ind w:left="-108"/>
              <w:rPr>
                <w:rFonts w:ascii="Kartika" w:hAnsi="Kartika" w:cs="Kartika"/>
                <w:b/>
                <w:spacing w:val="20"/>
              </w:rPr>
            </w:pPr>
          </w:p>
          <w:p w14:paraId="63BF22A9" w14:textId="48884517" w:rsidR="009D4FB9" w:rsidRPr="009D4FB9" w:rsidRDefault="0086586C" w:rsidP="009D4FB9">
            <w:pPr>
              <w:ind w:left="-108"/>
              <w:rPr>
                <w:rFonts w:ascii="Kartika" w:hAnsi="Kartika" w:cs="Kartika"/>
                <w:b/>
                <w:spacing w:val="20"/>
              </w:rPr>
            </w:pPr>
            <w:r w:rsidRPr="00710CDF">
              <w:rPr>
                <w:rFonts w:ascii="Kartika" w:hAnsi="Kartika" w:cs="Kartika"/>
                <w:b/>
                <w:spacing w:val="20"/>
              </w:rPr>
              <w:t>NOMBRE DE LA LISTA</w:t>
            </w:r>
            <w:r w:rsidR="008A501B" w:rsidRPr="00710CDF">
              <w:rPr>
                <w:rFonts w:ascii="Kartika" w:hAnsi="Kartika" w:cs="Kartika"/>
                <w:b/>
                <w:spacing w:val="20"/>
              </w:rPr>
              <w:t>:</w:t>
            </w:r>
          </w:p>
        </w:tc>
      </w:tr>
      <w:tr w:rsidR="008A501B" w:rsidRPr="00710CDF" w14:paraId="5BE40CC8" w14:textId="77777777" w:rsidTr="00083981">
        <w:trPr>
          <w:trHeight w:val="57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3B592C8F" w:rsidR="00083981" w:rsidRPr="00710CDF" w:rsidRDefault="00083981" w:rsidP="00083981">
            <w:pPr>
              <w:rPr>
                <w:rFonts w:ascii="Kartika" w:hAnsi="Kartika" w:cs="Kartika"/>
                <w:spacing w:val="20"/>
              </w:rPr>
            </w:pPr>
          </w:p>
        </w:tc>
      </w:tr>
    </w:tbl>
    <w:p w14:paraId="45475DA1" w14:textId="77777777" w:rsidR="004D795D" w:rsidRPr="00710CDF" w:rsidRDefault="004D795D" w:rsidP="00A23016">
      <w:pPr>
        <w:rPr>
          <w:rFonts w:ascii="Kartika" w:hAnsi="Kartika" w:cs="Kartika"/>
          <w:b/>
          <w:spacing w:val="80"/>
        </w:rPr>
      </w:pPr>
    </w:p>
    <w:p w14:paraId="7ECEC3FE" w14:textId="58440A2E" w:rsidR="008A501B" w:rsidRPr="00710CDF" w:rsidRDefault="008A501B" w:rsidP="00A23016">
      <w:pPr>
        <w:rPr>
          <w:rFonts w:ascii="Kartika" w:hAnsi="Kartika" w:cs="Kartika"/>
          <w:b/>
          <w:spacing w:val="80"/>
        </w:rPr>
      </w:pPr>
      <w:r w:rsidRPr="00710CDF">
        <w:rPr>
          <w:rFonts w:ascii="Kartika" w:hAnsi="Kartika" w:cs="Kartika"/>
          <w:b/>
          <w:spacing w:val="80"/>
        </w:rPr>
        <w:t>DECLARACIÓN JURADA</w:t>
      </w:r>
    </w:p>
    <w:p w14:paraId="5D41E4A1" w14:textId="1589DCE1" w:rsidR="008A501B" w:rsidRPr="00710CDF" w:rsidRDefault="008A501B" w:rsidP="00A23016">
      <w:pPr>
        <w:jc w:val="both"/>
        <w:rPr>
          <w:rFonts w:ascii="Kartika" w:hAnsi="Kartika" w:cs="Kartika"/>
          <w:spacing w:val="20"/>
        </w:rPr>
      </w:pPr>
      <w:r w:rsidRPr="00710CDF">
        <w:rPr>
          <w:rFonts w:ascii="Kartika" w:hAnsi="Kartika" w:cs="Kartika"/>
          <w:spacing w:val="20"/>
        </w:rPr>
        <w:t>Firmamos bajo juramento, conocer y estar de acuerdo con el Reglamento de Elecciones (</w:t>
      </w:r>
      <w:r w:rsidRPr="00710CDF">
        <w:rPr>
          <w:rFonts w:ascii="Kartika" w:hAnsi="Kartika" w:cs="Kartika"/>
        </w:rPr>
        <w:t xml:space="preserve">Aprobado </w:t>
      </w:r>
      <w:r w:rsidR="004D795D" w:rsidRPr="00710CDF">
        <w:rPr>
          <w:rFonts w:ascii="Kartika" w:hAnsi="Kartika" w:cs="Kartika"/>
        </w:rPr>
        <w:t>con</w:t>
      </w:r>
      <w:r w:rsidRPr="00710CDF">
        <w:rPr>
          <w:rFonts w:ascii="Kartika" w:hAnsi="Kartika" w:cs="Kartika"/>
        </w:rPr>
        <w:t xml:space="preserve"> Resolución </w:t>
      </w:r>
      <w:proofErr w:type="spellStart"/>
      <w:r w:rsidRPr="00710CDF">
        <w:rPr>
          <w:rFonts w:ascii="Kartika" w:hAnsi="Kartika" w:cs="Kartika"/>
        </w:rPr>
        <w:t>N°</w:t>
      </w:r>
      <w:proofErr w:type="spellEnd"/>
      <w:r w:rsidRPr="00710CDF">
        <w:rPr>
          <w:rFonts w:ascii="Kartika" w:hAnsi="Kartika" w:cs="Kartika"/>
        </w:rPr>
        <w:t xml:space="preserve"> </w:t>
      </w:r>
      <w:r w:rsidR="00894CA9" w:rsidRPr="00710CDF">
        <w:rPr>
          <w:rFonts w:ascii="Kartika" w:hAnsi="Kartika" w:cs="Kartika"/>
        </w:rPr>
        <w:t>114</w:t>
      </w:r>
      <w:r w:rsidRPr="00710CDF">
        <w:rPr>
          <w:rFonts w:ascii="Kartika" w:hAnsi="Kartika" w:cs="Kartika"/>
        </w:rPr>
        <w:t>-20</w:t>
      </w:r>
      <w:r w:rsidR="00894CA9" w:rsidRPr="00710CDF">
        <w:rPr>
          <w:rFonts w:ascii="Kartika" w:hAnsi="Kartika" w:cs="Kartika"/>
        </w:rPr>
        <w:t>20-</w:t>
      </w:r>
      <w:r w:rsidRPr="00710CDF">
        <w:rPr>
          <w:rFonts w:ascii="Kartika" w:hAnsi="Kartika" w:cs="Kartika"/>
        </w:rPr>
        <w:t xml:space="preserve">CU de fecha </w:t>
      </w:r>
      <w:r w:rsidR="00894CA9" w:rsidRPr="00710CDF">
        <w:rPr>
          <w:rFonts w:ascii="Kartika" w:hAnsi="Kartika" w:cs="Kartika"/>
        </w:rPr>
        <w:t>3</w:t>
      </w:r>
      <w:r w:rsidRPr="00710CDF">
        <w:rPr>
          <w:rFonts w:ascii="Kartika" w:hAnsi="Kartika" w:cs="Kartika"/>
        </w:rPr>
        <w:t>0 de junio 20</w:t>
      </w:r>
      <w:r w:rsidR="00894CA9" w:rsidRPr="00710CDF">
        <w:rPr>
          <w:rFonts w:ascii="Kartika" w:hAnsi="Kartika" w:cs="Kartika"/>
        </w:rPr>
        <w:t>20</w:t>
      </w:r>
      <w:r w:rsidRPr="00710CDF">
        <w:rPr>
          <w:rFonts w:ascii="Kartika" w:hAnsi="Kartika" w:cs="Kartika"/>
          <w:spacing w:val="20"/>
        </w:rPr>
        <w:t>) y acatar los acuerdos del Comité Electoral Universitario, que son inapelables.</w:t>
      </w:r>
    </w:p>
    <w:p w14:paraId="293D5C6C" w14:textId="77777777" w:rsidR="00894CA9" w:rsidRPr="00710CDF" w:rsidRDefault="00894CA9" w:rsidP="00A23016">
      <w:pPr>
        <w:jc w:val="both"/>
        <w:rPr>
          <w:rFonts w:ascii="Kartika" w:hAnsi="Kartika" w:cs="Kartika"/>
          <w:spacing w:val="20"/>
        </w:rPr>
      </w:pPr>
    </w:p>
    <w:p w14:paraId="43ECC9FB" w14:textId="3C119889" w:rsidR="008A501B" w:rsidRPr="00710CDF" w:rsidRDefault="008A501B" w:rsidP="00A23016">
      <w:pPr>
        <w:jc w:val="both"/>
        <w:rPr>
          <w:rFonts w:ascii="Kartika" w:hAnsi="Kartika" w:cs="Kartika"/>
          <w:spacing w:val="20"/>
        </w:rPr>
      </w:pPr>
      <w:r w:rsidRPr="00710CDF">
        <w:rPr>
          <w:rFonts w:ascii="Kartika" w:hAnsi="Kartika" w:cs="Kartika"/>
          <w:spacing w:val="20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710CDF" w:rsidRDefault="00A23016" w:rsidP="00A23016">
      <w:pPr>
        <w:jc w:val="both"/>
        <w:rPr>
          <w:rFonts w:ascii="Kartika" w:hAnsi="Kartika" w:cs="Kartika"/>
          <w:spacing w:val="20"/>
          <w:sz w:val="22"/>
          <w:szCs w:val="22"/>
        </w:rPr>
      </w:pPr>
    </w:p>
    <w:p w14:paraId="4AA985D0" w14:textId="10DA5EC4" w:rsidR="0086586C" w:rsidRPr="00710CDF" w:rsidRDefault="0086586C" w:rsidP="00A23016">
      <w:pPr>
        <w:jc w:val="both"/>
        <w:rPr>
          <w:rFonts w:ascii="Kartika" w:hAnsi="Kartika" w:cs="Kartika"/>
          <w:b/>
          <w:bCs/>
          <w:spacing w:val="20"/>
        </w:rPr>
      </w:pPr>
      <w:r w:rsidRPr="00710CDF">
        <w:rPr>
          <w:rFonts w:ascii="Kartika" w:hAnsi="Kartika" w:cs="Kartika"/>
          <w:b/>
          <w:bCs/>
          <w:spacing w:val="20"/>
        </w:rPr>
        <w:t>RELACIÓN DE CANDIDATOS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4356"/>
        <w:gridCol w:w="993"/>
        <w:gridCol w:w="1559"/>
        <w:gridCol w:w="1729"/>
      </w:tblGrid>
      <w:tr w:rsidR="0086586C" w:rsidRPr="00710CDF" w14:paraId="6D0A7F9C" w14:textId="77777777" w:rsidTr="00F93574">
        <w:trPr>
          <w:trHeight w:val="343"/>
          <w:tblHeader/>
          <w:jc w:val="center"/>
        </w:trPr>
        <w:tc>
          <w:tcPr>
            <w:tcW w:w="430" w:type="dxa"/>
            <w:vAlign w:val="center"/>
          </w:tcPr>
          <w:p w14:paraId="57DFAD89" w14:textId="5DF30DC5" w:rsidR="0086586C" w:rsidRPr="00710CDF" w:rsidRDefault="0086586C" w:rsidP="00D34EE8">
            <w:pPr>
              <w:jc w:val="center"/>
              <w:rPr>
                <w:rFonts w:ascii="Folio Bk BT" w:hAnsi="Folio Bk BT"/>
                <w:b/>
                <w:spacing w:val="80"/>
              </w:rPr>
            </w:pPr>
            <w:proofErr w:type="spellStart"/>
            <w:r w:rsidRPr="00710CDF">
              <w:rPr>
                <w:rFonts w:ascii="Kartika" w:hAnsi="Kartika" w:cs="Kartika"/>
                <w:b/>
                <w:spacing w:val="20"/>
              </w:rPr>
              <w:t>N</w:t>
            </w:r>
            <w:r w:rsidR="00A23016" w:rsidRPr="00710CDF">
              <w:rPr>
                <w:rFonts w:ascii="Kartika" w:hAnsi="Kartika" w:cs="Kartika"/>
                <w:b/>
                <w:spacing w:val="20"/>
              </w:rPr>
              <w:t>°</w:t>
            </w:r>
            <w:proofErr w:type="spellEnd"/>
          </w:p>
        </w:tc>
        <w:tc>
          <w:tcPr>
            <w:tcW w:w="4356" w:type="dxa"/>
            <w:vAlign w:val="center"/>
          </w:tcPr>
          <w:p w14:paraId="3B1152E3" w14:textId="77777777" w:rsidR="0086586C" w:rsidRPr="00710CDF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710CDF">
              <w:rPr>
                <w:rFonts w:ascii="Kartika" w:hAnsi="Kartika" w:cs="Kartika"/>
                <w:b/>
                <w:spacing w:val="20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710CDF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710CDF">
              <w:rPr>
                <w:rFonts w:ascii="Kartika" w:hAnsi="Kartika" w:cs="Kartika"/>
                <w:b/>
                <w:spacing w:val="20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1354E455" w:rsidR="0086586C" w:rsidRPr="00710CDF" w:rsidRDefault="00710CDF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>
              <w:rPr>
                <w:rFonts w:ascii="Kartika" w:hAnsi="Kartika" w:cs="Kartika"/>
                <w:b/>
                <w:spacing w:val="20"/>
              </w:rPr>
              <w:t xml:space="preserve">DNI </w:t>
            </w:r>
            <w:proofErr w:type="spellStart"/>
            <w:r>
              <w:rPr>
                <w:rFonts w:ascii="Kartika" w:hAnsi="Kartika" w:cs="Kartika"/>
                <w:b/>
                <w:spacing w:val="20"/>
              </w:rPr>
              <w:t>N°</w:t>
            </w:r>
            <w:proofErr w:type="spellEnd"/>
          </w:p>
        </w:tc>
        <w:tc>
          <w:tcPr>
            <w:tcW w:w="1729" w:type="dxa"/>
            <w:vAlign w:val="center"/>
          </w:tcPr>
          <w:p w14:paraId="3E76C258" w14:textId="77777777" w:rsidR="0086586C" w:rsidRPr="00710CDF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710CDF"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86586C" w:rsidRPr="00710CDF" w14:paraId="48C19154" w14:textId="77777777" w:rsidTr="00F93574">
        <w:trPr>
          <w:trHeight w:val="369"/>
          <w:jc w:val="center"/>
        </w:trPr>
        <w:tc>
          <w:tcPr>
            <w:tcW w:w="430" w:type="dxa"/>
            <w:vAlign w:val="center"/>
          </w:tcPr>
          <w:p w14:paraId="46CE751D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710CDF">
              <w:rPr>
                <w:rFonts w:ascii="Folio Bk BT" w:hAnsi="Folio Bk BT"/>
                <w:b/>
                <w:sz w:val="18"/>
                <w:szCs w:val="18"/>
              </w:rPr>
              <w:t>1</w:t>
            </w:r>
          </w:p>
        </w:tc>
        <w:tc>
          <w:tcPr>
            <w:tcW w:w="4356" w:type="dxa"/>
          </w:tcPr>
          <w:p w14:paraId="138BD00E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796FB3AC" w14:textId="4F15D4A6" w:rsidR="00083981" w:rsidRPr="00710CDF" w:rsidRDefault="00083981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AFEAF7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ED5BD07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</w:tr>
      <w:tr w:rsidR="0086586C" w:rsidRPr="00710CDF" w14:paraId="7DCC009C" w14:textId="77777777" w:rsidTr="00F93574">
        <w:trPr>
          <w:trHeight w:val="369"/>
          <w:jc w:val="center"/>
        </w:trPr>
        <w:tc>
          <w:tcPr>
            <w:tcW w:w="430" w:type="dxa"/>
            <w:vAlign w:val="center"/>
          </w:tcPr>
          <w:p w14:paraId="44F130E9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710CDF">
              <w:rPr>
                <w:rFonts w:ascii="Folio Bk BT" w:hAnsi="Folio Bk BT"/>
                <w:b/>
                <w:sz w:val="18"/>
                <w:szCs w:val="18"/>
              </w:rPr>
              <w:t>2</w:t>
            </w:r>
          </w:p>
        </w:tc>
        <w:tc>
          <w:tcPr>
            <w:tcW w:w="4356" w:type="dxa"/>
          </w:tcPr>
          <w:p w14:paraId="644604CB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73EE3BF9" w14:textId="75B96434" w:rsidR="00083981" w:rsidRPr="00710CDF" w:rsidRDefault="00083981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A0AB73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EDE360B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</w:tr>
      <w:tr w:rsidR="0086586C" w:rsidRPr="00710CDF" w14:paraId="539115E8" w14:textId="77777777" w:rsidTr="00F93574">
        <w:trPr>
          <w:trHeight w:val="369"/>
          <w:jc w:val="center"/>
        </w:trPr>
        <w:tc>
          <w:tcPr>
            <w:tcW w:w="430" w:type="dxa"/>
            <w:vAlign w:val="center"/>
          </w:tcPr>
          <w:p w14:paraId="16405EDB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710CDF">
              <w:rPr>
                <w:rFonts w:ascii="Folio Bk BT" w:hAnsi="Folio Bk BT"/>
                <w:b/>
                <w:sz w:val="18"/>
                <w:szCs w:val="18"/>
              </w:rPr>
              <w:t>3</w:t>
            </w:r>
          </w:p>
        </w:tc>
        <w:tc>
          <w:tcPr>
            <w:tcW w:w="4356" w:type="dxa"/>
          </w:tcPr>
          <w:p w14:paraId="4E347F18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3E83A68A" w14:textId="6D32BAC8" w:rsidR="00083981" w:rsidRPr="00710CDF" w:rsidRDefault="00083981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B1AA81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E6CE9D" w14:textId="77777777" w:rsidR="0086586C" w:rsidRPr="00710CDF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</w:tr>
    </w:tbl>
    <w:p w14:paraId="51383687" w14:textId="1857E158" w:rsidR="00A23016" w:rsidRPr="00710CDF" w:rsidRDefault="00A23016" w:rsidP="00894CA9">
      <w:pPr>
        <w:spacing w:after="60"/>
        <w:jc w:val="both"/>
        <w:rPr>
          <w:rFonts w:ascii="Kartika" w:hAnsi="Kartika" w:cs="Kartika"/>
          <w:b/>
          <w:spacing w:val="20"/>
        </w:rPr>
      </w:pPr>
      <w:bookmarkStart w:id="1" w:name="_Hlk44855958"/>
    </w:p>
    <w:p w14:paraId="1199E04A" w14:textId="77777777" w:rsidR="004D795D" w:rsidRPr="00710CDF" w:rsidRDefault="004D795D" w:rsidP="00894CA9">
      <w:pPr>
        <w:spacing w:after="60"/>
        <w:jc w:val="both"/>
        <w:rPr>
          <w:spacing w:val="20"/>
        </w:rPr>
      </w:pPr>
    </w:p>
    <w:p w14:paraId="7B6DD549" w14:textId="7AC5CEC2" w:rsidR="008A501B" w:rsidRPr="00710CDF" w:rsidRDefault="00450D64" w:rsidP="00894CA9">
      <w:pPr>
        <w:spacing w:after="60"/>
        <w:jc w:val="both"/>
        <w:rPr>
          <w:rFonts w:ascii="Kartika" w:hAnsi="Kartika" w:cs="Kartika"/>
          <w:b/>
          <w:spacing w:val="20"/>
        </w:rPr>
      </w:pPr>
      <w:r w:rsidRPr="00710CDF">
        <w:rPr>
          <w:rFonts w:ascii="Kartika" w:hAnsi="Kartika" w:cs="Kartika"/>
          <w:b/>
          <w:spacing w:val="20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559"/>
        <w:gridCol w:w="1701"/>
      </w:tblGrid>
      <w:tr w:rsidR="0086586C" w:rsidRPr="00710CDF" w14:paraId="04BE7FC2" w14:textId="1B3084B0" w:rsidTr="00F93574">
        <w:trPr>
          <w:trHeight w:val="194"/>
        </w:trPr>
        <w:tc>
          <w:tcPr>
            <w:tcW w:w="4678" w:type="dxa"/>
            <w:vAlign w:val="center"/>
          </w:tcPr>
          <w:p w14:paraId="3F9C5A1D" w14:textId="3BC952B0" w:rsidR="00A23016" w:rsidRPr="00710CDF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710CDF">
              <w:rPr>
                <w:rFonts w:ascii="Kartika" w:hAnsi="Kartika" w:cs="Kartika"/>
                <w:b/>
                <w:spacing w:val="20"/>
              </w:rPr>
              <w:t xml:space="preserve">APELLIDOS Y NOMBRES </w:t>
            </w:r>
          </w:p>
        </w:tc>
        <w:tc>
          <w:tcPr>
            <w:tcW w:w="1134" w:type="dxa"/>
            <w:vAlign w:val="center"/>
          </w:tcPr>
          <w:p w14:paraId="6C39E978" w14:textId="00FB8F56" w:rsidR="0086586C" w:rsidRPr="00710CDF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710CDF">
              <w:rPr>
                <w:rFonts w:ascii="Kartika" w:hAnsi="Kartika" w:cs="Kartika"/>
                <w:b/>
                <w:spacing w:val="20"/>
              </w:rPr>
              <w:t>FAC</w:t>
            </w:r>
          </w:p>
        </w:tc>
        <w:tc>
          <w:tcPr>
            <w:tcW w:w="1559" w:type="dxa"/>
          </w:tcPr>
          <w:p w14:paraId="153713B4" w14:textId="4FD71BA2" w:rsidR="0086586C" w:rsidRPr="00710CDF" w:rsidRDefault="00710CDF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>
              <w:rPr>
                <w:rFonts w:ascii="Kartika" w:hAnsi="Kartika" w:cs="Kartika"/>
                <w:b/>
                <w:spacing w:val="20"/>
              </w:rPr>
              <w:t xml:space="preserve">DNI </w:t>
            </w:r>
            <w:proofErr w:type="spellStart"/>
            <w:r>
              <w:rPr>
                <w:rFonts w:ascii="Kartika" w:hAnsi="Kartika" w:cs="Kartika"/>
                <w:b/>
                <w:spacing w:val="20"/>
              </w:rPr>
              <w:t>N°</w:t>
            </w:r>
            <w:proofErr w:type="spellEnd"/>
          </w:p>
        </w:tc>
        <w:tc>
          <w:tcPr>
            <w:tcW w:w="1701" w:type="dxa"/>
          </w:tcPr>
          <w:p w14:paraId="2F5F0E4F" w14:textId="6EB447E5" w:rsidR="0086586C" w:rsidRPr="00710CDF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710CDF"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86586C" w:rsidRPr="00710CDF" w14:paraId="21C069F3" w14:textId="6CB4B347" w:rsidTr="00F93574">
        <w:trPr>
          <w:trHeight w:val="231"/>
        </w:trPr>
        <w:tc>
          <w:tcPr>
            <w:tcW w:w="4678" w:type="dxa"/>
          </w:tcPr>
          <w:p w14:paraId="1B37DCF7" w14:textId="4EFCA00C" w:rsidR="00083981" w:rsidRPr="00710CDF" w:rsidRDefault="00083981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24BF01" w14:textId="77777777" w:rsidR="0086586C" w:rsidRPr="00710CDF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64DBA" w14:textId="77777777" w:rsidR="0086586C" w:rsidRPr="00710CDF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4EAF0A" w14:textId="7CFBAF70" w:rsidR="0086586C" w:rsidRPr="00710CDF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</w:tr>
    </w:tbl>
    <w:p w14:paraId="197F04D0" w14:textId="77777777" w:rsidR="004D795D" w:rsidRPr="00710CDF" w:rsidRDefault="004D795D" w:rsidP="003C583B">
      <w:pPr>
        <w:spacing w:line="259" w:lineRule="auto"/>
        <w:rPr>
          <w:rFonts w:ascii="Kartika" w:hAnsi="Kartika" w:cs="Kartika"/>
          <w:bCs/>
          <w:spacing w:val="20"/>
          <w:sz w:val="18"/>
          <w:szCs w:val="18"/>
        </w:rPr>
      </w:pPr>
      <w:bookmarkStart w:id="2" w:name="_Hlk44856783"/>
      <w:bookmarkStart w:id="3" w:name="_Hlk44856854"/>
      <w:bookmarkEnd w:id="1"/>
    </w:p>
    <w:p w14:paraId="445BF194" w14:textId="77777777" w:rsidR="004D795D" w:rsidRPr="00710CDF" w:rsidRDefault="004D795D" w:rsidP="003C583B">
      <w:pPr>
        <w:spacing w:line="259" w:lineRule="auto"/>
        <w:rPr>
          <w:rFonts w:ascii="Kartika" w:hAnsi="Kartika" w:cs="Kartika"/>
          <w:bCs/>
          <w:spacing w:val="20"/>
        </w:rPr>
      </w:pPr>
    </w:p>
    <w:p w14:paraId="49DEB1CD" w14:textId="38E856EF" w:rsidR="00830B1E" w:rsidRPr="00710CDF" w:rsidRDefault="00883A5A" w:rsidP="003C583B">
      <w:pPr>
        <w:spacing w:line="259" w:lineRule="auto"/>
        <w:rPr>
          <w:rFonts w:ascii="Kartika" w:hAnsi="Kartika" w:cs="Kartika"/>
          <w:bCs/>
          <w:spacing w:val="20"/>
        </w:rPr>
      </w:pPr>
      <w:r w:rsidRPr="00710CDF">
        <w:rPr>
          <w:rFonts w:ascii="Kartika" w:hAnsi="Kartika" w:cs="Kartika"/>
          <w:bCs/>
          <w:spacing w:val="20"/>
        </w:rPr>
        <w:t>Adjunt</w:t>
      </w:r>
      <w:r w:rsidR="00A23016" w:rsidRPr="00710CDF">
        <w:rPr>
          <w:rFonts w:ascii="Kartika" w:hAnsi="Kartika" w:cs="Kartika"/>
          <w:bCs/>
          <w:spacing w:val="20"/>
        </w:rPr>
        <w:t>o</w:t>
      </w:r>
      <w:r w:rsidRPr="00710CDF">
        <w:rPr>
          <w:rFonts w:ascii="Kartika" w:hAnsi="Kartika" w:cs="Kartika"/>
          <w:bCs/>
          <w:spacing w:val="20"/>
        </w:rPr>
        <w:t>: copia simple del DNI de</w:t>
      </w:r>
      <w:r w:rsidR="00A23016" w:rsidRPr="00710CDF">
        <w:rPr>
          <w:rFonts w:ascii="Kartika" w:hAnsi="Kartika" w:cs="Kartika"/>
          <w:bCs/>
          <w:spacing w:val="20"/>
        </w:rPr>
        <w:t xml:space="preserve"> </w:t>
      </w:r>
      <w:r w:rsidRPr="00710CDF">
        <w:rPr>
          <w:rFonts w:ascii="Kartika" w:hAnsi="Kartika" w:cs="Kartika"/>
          <w:bCs/>
          <w:spacing w:val="20"/>
        </w:rPr>
        <w:t>l</w:t>
      </w:r>
      <w:r w:rsidR="00A23016" w:rsidRPr="00710CDF">
        <w:rPr>
          <w:rFonts w:ascii="Kartika" w:hAnsi="Kartika" w:cs="Kartika"/>
          <w:bCs/>
          <w:spacing w:val="20"/>
        </w:rPr>
        <w:t>os</w:t>
      </w:r>
      <w:r w:rsidRPr="00710CDF">
        <w:rPr>
          <w:rFonts w:ascii="Kartika" w:hAnsi="Kartika" w:cs="Kartika"/>
          <w:bCs/>
          <w:spacing w:val="20"/>
        </w:rPr>
        <w:t xml:space="preserve"> candidato</w:t>
      </w:r>
      <w:bookmarkEnd w:id="2"/>
      <w:r w:rsidR="00A23016" w:rsidRPr="00710CDF">
        <w:rPr>
          <w:rFonts w:ascii="Kartika" w:hAnsi="Kartika" w:cs="Kartika"/>
          <w:bCs/>
          <w:spacing w:val="20"/>
        </w:rPr>
        <w:t>s</w:t>
      </w:r>
      <w:r w:rsidR="00830B1E" w:rsidRPr="00710CDF">
        <w:rPr>
          <w:rFonts w:ascii="Kartika" w:hAnsi="Kartika" w:cs="Kartika"/>
          <w:bCs/>
          <w:spacing w:val="20"/>
        </w:rPr>
        <w:t>.</w:t>
      </w:r>
      <w:r w:rsidR="00A23016" w:rsidRPr="00710CDF">
        <w:rPr>
          <w:rFonts w:ascii="Kartika" w:hAnsi="Kartika" w:cs="Kartika"/>
          <w:bCs/>
          <w:spacing w:val="20"/>
        </w:rPr>
        <w:t xml:space="preserve"> </w:t>
      </w:r>
    </w:p>
    <w:bookmarkEnd w:id="3"/>
    <w:p w14:paraId="4B8D4A9E" w14:textId="0926055F" w:rsidR="004D795D" w:rsidRPr="004D795D" w:rsidRDefault="004D795D">
      <w:pPr>
        <w:spacing w:after="160" w:line="259" w:lineRule="auto"/>
        <w:rPr>
          <w:rFonts w:ascii="Kartika" w:eastAsiaTheme="minorHAnsi" w:hAnsi="Kartika" w:cs="Kartika"/>
          <w:bCs/>
          <w:spacing w:val="20"/>
          <w:sz w:val="22"/>
          <w:szCs w:val="22"/>
          <w:lang w:val="es-PE" w:eastAsia="en-US"/>
        </w:rPr>
      </w:pPr>
      <w:r w:rsidRPr="004D795D">
        <w:rPr>
          <w:rFonts w:ascii="Kartika" w:eastAsiaTheme="minorHAnsi" w:hAnsi="Kartika" w:cs="Kartika"/>
          <w:bCs/>
          <w:spacing w:val="20"/>
          <w:sz w:val="22"/>
          <w:szCs w:val="22"/>
          <w:lang w:val="es-PE" w:eastAsia="en-US"/>
        </w:rPr>
        <w:br w:type="page"/>
      </w:r>
    </w:p>
    <w:p w14:paraId="4270920F" w14:textId="77777777" w:rsidR="0011404E" w:rsidRPr="00A23016" w:rsidRDefault="0011404E" w:rsidP="0011404E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lastRenderedPageBreak/>
        <w:t>DECLARACIÓN JURADA</w:t>
      </w:r>
    </w:p>
    <w:p w14:paraId="73A01D24" w14:textId="364E8856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>
        <w:rPr>
          <w:rFonts w:ascii="Kartika" w:hAnsi="Kartika" w:cs="Kartika"/>
          <w:b/>
          <w:bCs/>
          <w:color w:val="000000"/>
        </w:rPr>
        <w:t>NTE</w:t>
      </w:r>
      <w:r w:rsidR="0056772A">
        <w:rPr>
          <w:rFonts w:ascii="Kartika" w:hAnsi="Kartika" w:cs="Kartika"/>
          <w:b/>
          <w:bCs/>
          <w:color w:val="000000"/>
        </w:rPr>
        <w:t>S</w:t>
      </w:r>
      <w:r w:rsidR="005C5B1E">
        <w:rPr>
          <w:rFonts w:ascii="Kartika" w:hAnsi="Kartika" w:cs="Kartika"/>
          <w:b/>
          <w:bCs/>
          <w:color w:val="000000"/>
        </w:rPr>
        <w:t xml:space="preserve"> DE ESTUDIANTES INVESTIGADORES </w:t>
      </w:r>
      <w:r w:rsidRPr="00A23016">
        <w:rPr>
          <w:rFonts w:ascii="Kartika" w:hAnsi="Kartika" w:cs="Kartika"/>
          <w:b/>
          <w:bCs/>
          <w:color w:val="000000"/>
        </w:rPr>
        <w:t xml:space="preserve">ANTE </w:t>
      </w:r>
      <w:r w:rsidR="004D795D">
        <w:rPr>
          <w:rFonts w:ascii="Kartika" w:hAnsi="Kartika" w:cs="Kartika"/>
          <w:b/>
          <w:bCs/>
          <w:color w:val="000000"/>
        </w:rPr>
        <w:t xml:space="preserve">EL </w:t>
      </w:r>
      <w:r w:rsidR="00F93574">
        <w:rPr>
          <w:rFonts w:ascii="Kartika" w:hAnsi="Kartika" w:cs="Kartika"/>
          <w:b/>
          <w:bCs/>
          <w:color w:val="000000"/>
        </w:rPr>
        <w:t>CONSEJO DE INVESTIGACIÓN</w:t>
      </w:r>
    </w:p>
    <w:p w14:paraId="608AEA28" w14:textId="4A39EC74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>
        <w:rPr>
          <w:rFonts w:ascii="Kartika" w:hAnsi="Kartika" w:cs="Kartika"/>
          <w:b/>
          <w:bCs/>
          <w:color w:val="000000"/>
        </w:rPr>
        <w:t>46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52FEE7DA" w14:textId="7672F6C2" w:rsidR="0011404E" w:rsidRDefault="0011404E" w:rsidP="0011404E">
      <w:pPr>
        <w:jc w:val="both"/>
        <w:rPr>
          <w:rFonts w:ascii="Kartika" w:hAnsi="Kartika" w:cs="Kartika"/>
          <w:sz w:val="22"/>
          <w:szCs w:val="22"/>
        </w:rPr>
      </w:pPr>
    </w:p>
    <w:p w14:paraId="227DEF11" w14:textId="7C543987" w:rsidR="00636377" w:rsidRPr="00357D0D" w:rsidRDefault="00636377" w:rsidP="00843059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proofErr w:type="gramStart"/>
      <w:r w:rsidRPr="00357D0D">
        <w:rPr>
          <w:rFonts w:ascii="Kartika" w:hAnsi="Kartika" w:cs="Kartika"/>
          <w:sz w:val="22"/>
          <w:szCs w:val="22"/>
        </w:rPr>
        <w:t>Yo,…</w:t>
      </w:r>
      <w:proofErr w:type="gramEnd"/>
      <w:r w:rsidRPr="00357D0D">
        <w:rPr>
          <w:rFonts w:ascii="Kartika" w:hAnsi="Kartika" w:cs="Kartika"/>
          <w:sz w:val="22"/>
          <w:szCs w:val="22"/>
        </w:rPr>
        <w:t>………................................................................</w:t>
      </w:r>
      <w:r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>
        <w:rPr>
          <w:rFonts w:ascii="Kartika" w:hAnsi="Kartika" w:cs="Kartika"/>
          <w:sz w:val="22"/>
          <w:szCs w:val="22"/>
        </w:rPr>
        <w:t xml:space="preserve"> </w:t>
      </w:r>
      <w:proofErr w:type="spellStart"/>
      <w:r>
        <w:rPr>
          <w:rFonts w:ascii="Kartika" w:hAnsi="Kartika" w:cs="Kartika"/>
          <w:sz w:val="22"/>
          <w:szCs w:val="22"/>
        </w:rPr>
        <w:t>N°</w:t>
      </w:r>
      <w:proofErr w:type="spellEnd"/>
      <w:r w:rsidRPr="00357D0D">
        <w:rPr>
          <w:rFonts w:ascii="Kartika" w:hAnsi="Kartika" w:cs="Kartika"/>
          <w:sz w:val="22"/>
          <w:szCs w:val="22"/>
        </w:rPr>
        <w:t xml:space="preserve"> …</w:t>
      </w:r>
      <w:proofErr w:type="gramStart"/>
      <w:r w:rsidRPr="00357D0D">
        <w:rPr>
          <w:rFonts w:ascii="Kartika" w:hAnsi="Kartika" w:cs="Kartika"/>
          <w:sz w:val="22"/>
          <w:szCs w:val="22"/>
        </w:rPr>
        <w:t>…….</w:t>
      </w:r>
      <w:proofErr w:type="gramEnd"/>
      <w:r w:rsidRPr="00357D0D">
        <w:rPr>
          <w:rFonts w:ascii="Kartika" w:hAnsi="Kartika" w:cs="Kartika"/>
          <w:sz w:val="22"/>
          <w:szCs w:val="22"/>
        </w:rPr>
        <w:t>.………………, código: ………</w:t>
      </w:r>
      <w:r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…</w:t>
      </w:r>
      <w:r>
        <w:rPr>
          <w:rFonts w:ascii="Kartika" w:hAnsi="Kartika" w:cs="Kartika"/>
          <w:sz w:val="22"/>
          <w:szCs w:val="22"/>
        </w:rPr>
        <w:t>……………………………………………</w:t>
      </w:r>
      <w:proofErr w:type="gramStart"/>
      <w:r>
        <w:rPr>
          <w:rFonts w:ascii="Kartika" w:hAnsi="Kartika" w:cs="Kartika"/>
          <w:sz w:val="22"/>
          <w:szCs w:val="22"/>
        </w:rPr>
        <w:t>…….</w:t>
      </w:r>
      <w:proofErr w:type="gramEnd"/>
      <w:r>
        <w:rPr>
          <w:rFonts w:ascii="Kartika" w:hAnsi="Kartika" w:cs="Kartika"/>
          <w:sz w:val="22"/>
          <w:szCs w:val="22"/>
        </w:rPr>
        <w:t>.</w:t>
      </w:r>
      <w:r w:rsidRPr="00357D0D">
        <w:rPr>
          <w:rFonts w:ascii="Kartika" w:hAnsi="Kartika" w:cs="Kartika"/>
          <w:sz w:val="22"/>
          <w:szCs w:val="22"/>
        </w:rPr>
        <w:t>…………………..,</w:t>
      </w:r>
      <w:r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.</w:t>
      </w:r>
    </w:p>
    <w:p w14:paraId="3371740D" w14:textId="77777777" w:rsidR="00636377" w:rsidRPr="00894CA9" w:rsidRDefault="00636377" w:rsidP="00843059">
      <w:pPr>
        <w:spacing w:line="360" w:lineRule="auto"/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18118A30" w14:textId="2448AF91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>DECLARO BAJO JURAMENTO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NO ESTAR INCURSO EN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LOS SIGUIENTES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IMPEDIMENTOS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PARA SER CANDIDATO A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REPRESENTANTE </w:t>
      </w:r>
      <w:r w:rsidR="005C5B1E">
        <w:rPr>
          <w:rFonts w:ascii="Kartika" w:hAnsi="Kartika" w:cs="Kartika"/>
          <w:b/>
          <w:bCs/>
          <w:smallCaps/>
          <w:spacing w:val="20"/>
          <w:sz w:val="22"/>
          <w:szCs w:val="22"/>
        </w:rPr>
        <w:t>DE ESTUDIANTES INVESTIGADORES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ANTE </w:t>
      </w:r>
      <w:r w:rsidR="004D795D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CONSEJO </w:t>
      </w:r>
      <w:r w:rsidR="00F93574">
        <w:rPr>
          <w:rFonts w:ascii="Kartika" w:hAnsi="Kartika" w:cs="Kartika"/>
          <w:b/>
          <w:bCs/>
          <w:smallCaps/>
          <w:spacing w:val="20"/>
          <w:sz w:val="22"/>
          <w:szCs w:val="22"/>
        </w:rPr>
        <w:t>DE INVESTIGACIÓN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73EF0DCE" w14:textId="77777777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AC33E8B" w14:textId="77777777" w:rsidR="0011404E" w:rsidRPr="0031777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31777E">
        <w:rPr>
          <w:rFonts w:ascii="Kartika" w:hAnsi="Kartika" w:cs="Kartika"/>
        </w:rPr>
        <w:t>No figure en el padrón electoral definitivo aprobado por el CEU-UNAC.</w:t>
      </w:r>
    </w:p>
    <w:p w14:paraId="2F435CCC" w14:textId="13450EE2" w:rsidR="0011404E" w:rsidRP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11404E">
        <w:rPr>
          <w:rFonts w:ascii="Kartika" w:hAnsi="Kartika" w:cs="Kartika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 xml:space="preserve">Pertenezca a algún órgano de gobierno </w:t>
      </w:r>
      <w:r w:rsidR="006849DD">
        <w:rPr>
          <w:rFonts w:ascii="Kartika" w:hAnsi="Kartika" w:cs="Kartika"/>
        </w:rPr>
        <w:t>en</w:t>
      </w:r>
      <w:r>
        <w:rPr>
          <w:rFonts w:ascii="Kartika" w:hAnsi="Kartika" w:cs="Kartika"/>
        </w:rPr>
        <w:t xml:space="preserve"> otra universidad.</w:t>
      </w:r>
    </w:p>
    <w:p w14:paraId="11D7D599" w14:textId="59B2F713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estudiante de segunda profesión, traslado externo o interno.</w:t>
      </w:r>
    </w:p>
    <w:p w14:paraId="41BD8771" w14:textId="07025E9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miembro de algún órgano de gobierno en la UNAC a</w:t>
      </w:r>
      <w:r w:rsidR="006849DD">
        <w:rPr>
          <w:rFonts w:ascii="Kartika" w:hAnsi="Kartika" w:cs="Kartika"/>
        </w:rPr>
        <w:t>l</w:t>
      </w:r>
      <w:r>
        <w:rPr>
          <w:rFonts w:ascii="Kartika" w:hAnsi="Kartika" w:cs="Kartika"/>
        </w:rPr>
        <w:t xml:space="preserve"> momento de la convocatoria.</w:t>
      </w:r>
    </w:p>
    <w:p w14:paraId="03A716F6" w14:textId="185A3B8C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Tenga sentencia judicial condenatoria ejecutoriada.</w:t>
      </w:r>
    </w:p>
    <w:p w14:paraId="20FF9345" w14:textId="77777777" w:rsidR="0011404E" w:rsidRPr="0031777E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Kartika" w:hAnsi="Kartika" w:cs="Kartika"/>
        </w:rPr>
      </w:pPr>
    </w:p>
    <w:p w14:paraId="72DB5377" w14:textId="2C6E1E46" w:rsidR="0011404E" w:rsidRPr="00894CA9" w:rsidRDefault="0011404E" w:rsidP="0011404E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083981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894CA9" w:rsidRDefault="0011404E" w:rsidP="0011404E">
      <w:pPr>
        <w:rPr>
          <w:rFonts w:ascii="Kartika" w:hAnsi="Kartika" w:cs="Kartika"/>
          <w:sz w:val="22"/>
          <w:szCs w:val="22"/>
        </w:rPr>
      </w:pPr>
    </w:p>
    <w:p w14:paraId="191C9F58" w14:textId="77777777" w:rsidR="0011404E" w:rsidRPr="00894CA9" w:rsidRDefault="0011404E" w:rsidP="0011404E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894CA9">
        <w:rPr>
          <w:rFonts w:ascii="Kartika" w:hAnsi="Kartika" w:cs="Kartika"/>
          <w:sz w:val="22"/>
          <w:szCs w:val="22"/>
        </w:rPr>
        <w:t>Bellavista,…</w:t>
      </w:r>
      <w:proofErr w:type="gramEnd"/>
      <w:r w:rsidRPr="00894CA9">
        <w:rPr>
          <w:rFonts w:ascii="Kartika" w:hAnsi="Kartika" w:cs="Kartika"/>
          <w:sz w:val="22"/>
          <w:szCs w:val="22"/>
        </w:rPr>
        <w:t>…………de</w:t>
      </w:r>
      <w:r>
        <w:rPr>
          <w:rFonts w:ascii="Kartika" w:hAnsi="Kartika" w:cs="Kartika"/>
          <w:sz w:val="22"/>
          <w:szCs w:val="22"/>
        </w:rPr>
        <w:t xml:space="preserve"> setiembre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7A19A34B" w14:textId="77777777" w:rsidR="0011404E" w:rsidRPr="00894CA9" w:rsidRDefault="0011404E" w:rsidP="0011404E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449A7A85" w14:textId="77777777" w:rsidR="0011404E" w:rsidRPr="00894CA9" w:rsidRDefault="0011404E" w:rsidP="0011404E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07EE2CCB">
                <wp:simplePos x="0" y="0"/>
                <wp:positionH relativeFrom="column">
                  <wp:posOffset>4337050</wp:posOffset>
                </wp:positionH>
                <wp:positionV relativeFrom="paragraph">
                  <wp:posOffset>3556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1" style="position:absolute;left:0;text-align:left;margin-left:341.5pt;margin-top:2.8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755B06F9" w14:textId="77777777" w:rsidR="0011404E" w:rsidRPr="00894CA9" w:rsidRDefault="0011404E" w:rsidP="0011404E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0276350" w14:textId="77777777" w:rsidR="0011404E" w:rsidRPr="00894CA9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4219BA6C" w14:textId="77777777" w:rsidR="0011404E" w:rsidRPr="00894CA9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70118A36" w14:textId="77777777" w:rsidR="0011404E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894CA9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894CA9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</w:t>
      </w:r>
    </w:p>
    <w:p w14:paraId="6BF036AC" w14:textId="77777777" w:rsidR="0011404E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796E4477" w14:textId="77777777" w:rsidR="0011404E" w:rsidRPr="00357D0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16457D4C" w14:textId="77777777" w:rsidR="0011404E" w:rsidRPr="00B1698B" w:rsidRDefault="0011404E" w:rsidP="0011404E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02E48E07" w14:textId="77777777" w:rsidR="0011404E" w:rsidRPr="00830B1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p w14:paraId="4B010B5D" w14:textId="77777777" w:rsidR="00357D0D" w:rsidRPr="00830B1E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sectPr w:rsidR="00357D0D" w:rsidRPr="00830B1E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8A66" w14:textId="77777777" w:rsidR="00BA753C" w:rsidRDefault="00BA753C" w:rsidP="004C59C7">
      <w:r>
        <w:separator/>
      </w:r>
    </w:p>
  </w:endnote>
  <w:endnote w:type="continuationSeparator" w:id="0">
    <w:p w14:paraId="299A216A" w14:textId="77777777" w:rsidR="00BA753C" w:rsidRDefault="00BA753C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B1EC" w14:textId="77777777" w:rsidR="00BA753C" w:rsidRDefault="00BA753C" w:rsidP="004C59C7">
      <w:r>
        <w:separator/>
      </w:r>
    </w:p>
  </w:footnote>
  <w:footnote w:type="continuationSeparator" w:id="0">
    <w:p w14:paraId="6A924762" w14:textId="77777777" w:rsidR="00BA753C" w:rsidRDefault="00BA753C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2AAC" w14:textId="78E70AD1" w:rsidR="000C5F89" w:rsidRPr="000538A1" w:rsidRDefault="00EC1ED6" w:rsidP="00A23016">
    <w:pPr>
      <w:tabs>
        <w:tab w:val="left" w:pos="3990"/>
      </w:tabs>
      <w:spacing w:line="480" w:lineRule="auto"/>
      <w:rPr>
        <w:rFonts w:ascii="Kartika" w:hAnsi="Kartika" w:cs="Kartika"/>
        <w:b/>
        <w:smallCaps/>
        <w:sz w:val="22"/>
      </w:rPr>
    </w:pP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FCB44B" wp14:editId="030A5CA4">
              <wp:simplePos x="0" y="0"/>
              <wp:positionH relativeFrom="margin">
                <wp:posOffset>139065</wp:posOffset>
              </wp:positionH>
              <wp:positionV relativeFrom="margin">
                <wp:posOffset>-139065</wp:posOffset>
              </wp:positionV>
              <wp:extent cx="5760085" cy="0"/>
              <wp:effectExtent l="0" t="19050" r="50165" b="38100"/>
              <wp:wrapTight wrapText="bothSides">
                <wp:wrapPolygon edited="0">
                  <wp:start x="0" y="-1"/>
                  <wp:lineTo x="0" y="-1"/>
                  <wp:lineTo x="21717" y="-1"/>
                  <wp:lineTo x="21717" y="-1"/>
                  <wp:lineTo x="0" y="-1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6A76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.95pt,-10.95pt" to="464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8932" wp14:editId="05873BE0">
              <wp:simplePos x="0" y="0"/>
              <wp:positionH relativeFrom="column">
                <wp:posOffset>329565</wp:posOffset>
              </wp:positionH>
              <wp:positionV relativeFrom="paragraph">
                <wp:posOffset>6350</wp:posOffset>
              </wp:positionV>
              <wp:extent cx="5361305" cy="80708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4B17C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1029959A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265CE739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C8C276C" w14:textId="586258A2" w:rsidR="000C5F89" w:rsidRPr="005F36DE" w:rsidRDefault="00E43B45" w:rsidP="00894CA9">
                          <w:pPr>
                            <w:spacing w:after="40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  <w:bookmarkStart w:id="4" w:name="_Hlk38109818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°</w:t>
                          </w:r>
                          <w:proofErr w:type="spellEnd"/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0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26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201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AU del 1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diciembre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201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89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25.95pt;margin-top:.5pt;width:422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" filled="f" stroked="f">
              <v:textbox>
                <w:txbxContent>
                  <w:p w14:paraId="1454B17C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1029959A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265CE739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C8C276C" w14:textId="586258A2" w:rsidR="000C5F89" w:rsidRPr="005F36DE" w:rsidRDefault="00E43B45" w:rsidP="00894CA9">
                    <w:pPr>
                      <w:spacing w:after="40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  <w:bookmarkStart w:id="5" w:name="_Hlk38109818"/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Resolución N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° 0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26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-201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-AU del 1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diciembre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201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b/>
        <w:noProof/>
        <w:color w:val="000000"/>
        <w:sz w:val="32"/>
        <w:szCs w:val="32"/>
        <w:lang w:val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7A86C7AD" wp14:editId="132D2BF3">
          <wp:simplePos x="0" y="0"/>
          <wp:positionH relativeFrom="leftMargin">
            <wp:posOffset>1432560</wp:posOffset>
          </wp:positionH>
          <wp:positionV relativeFrom="paragraph">
            <wp:posOffset>-48260</wp:posOffset>
          </wp:positionV>
          <wp:extent cx="676275" cy="8642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0B"/>
    <w:rsid w:val="00026605"/>
    <w:rsid w:val="000377BE"/>
    <w:rsid w:val="000525A3"/>
    <w:rsid w:val="000538A1"/>
    <w:rsid w:val="00076AD7"/>
    <w:rsid w:val="00083981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74E5E"/>
    <w:rsid w:val="0018199C"/>
    <w:rsid w:val="00184684"/>
    <w:rsid w:val="001A72BE"/>
    <w:rsid w:val="001F6B56"/>
    <w:rsid w:val="002919BC"/>
    <w:rsid w:val="002B4911"/>
    <w:rsid w:val="002D3B27"/>
    <w:rsid w:val="00315BCD"/>
    <w:rsid w:val="00337863"/>
    <w:rsid w:val="00357D0D"/>
    <w:rsid w:val="00375C5E"/>
    <w:rsid w:val="003A430C"/>
    <w:rsid w:val="003C5494"/>
    <w:rsid w:val="003C583B"/>
    <w:rsid w:val="00404A17"/>
    <w:rsid w:val="00422CB1"/>
    <w:rsid w:val="00437C11"/>
    <w:rsid w:val="00450D64"/>
    <w:rsid w:val="00474E7D"/>
    <w:rsid w:val="00477819"/>
    <w:rsid w:val="00481193"/>
    <w:rsid w:val="00490318"/>
    <w:rsid w:val="00493D32"/>
    <w:rsid w:val="004C0B11"/>
    <w:rsid w:val="004C59C7"/>
    <w:rsid w:val="004D795D"/>
    <w:rsid w:val="004E47E5"/>
    <w:rsid w:val="00505432"/>
    <w:rsid w:val="005164FE"/>
    <w:rsid w:val="00525AE1"/>
    <w:rsid w:val="00543504"/>
    <w:rsid w:val="005568BF"/>
    <w:rsid w:val="005640EA"/>
    <w:rsid w:val="0056772A"/>
    <w:rsid w:val="005C5B1E"/>
    <w:rsid w:val="005C7043"/>
    <w:rsid w:val="00625970"/>
    <w:rsid w:val="00631450"/>
    <w:rsid w:val="00636377"/>
    <w:rsid w:val="0066513F"/>
    <w:rsid w:val="0068185F"/>
    <w:rsid w:val="006849DD"/>
    <w:rsid w:val="006A2DDA"/>
    <w:rsid w:val="00710CDF"/>
    <w:rsid w:val="00712A89"/>
    <w:rsid w:val="0072287E"/>
    <w:rsid w:val="00727B9A"/>
    <w:rsid w:val="0074596F"/>
    <w:rsid w:val="00751535"/>
    <w:rsid w:val="00757AAD"/>
    <w:rsid w:val="007669C6"/>
    <w:rsid w:val="00771383"/>
    <w:rsid w:val="00774DBD"/>
    <w:rsid w:val="007B3B85"/>
    <w:rsid w:val="007D307C"/>
    <w:rsid w:val="007E515D"/>
    <w:rsid w:val="008163EC"/>
    <w:rsid w:val="00830B1E"/>
    <w:rsid w:val="008411A8"/>
    <w:rsid w:val="00842BDF"/>
    <w:rsid w:val="00843059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2666D"/>
    <w:rsid w:val="00965D66"/>
    <w:rsid w:val="00996ADC"/>
    <w:rsid w:val="009D49D2"/>
    <w:rsid w:val="009D4FB9"/>
    <w:rsid w:val="009E151F"/>
    <w:rsid w:val="009E648D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B51BFB"/>
    <w:rsid w:val="00B61701"/>
    <w:rsid w:val="00B6386C"/>
    <w:rsid w:val="00B7706F"/>
    <w:rsid w:val="00BA753C"/>
    <w:rsid w:val="00C1160B"/>
    <w:rsid w:val="00CA37E3"/>
    <w:rsid w:val="00CE6556"/>
    <w:rsid w:val="00CF09A9"/>
    <w:rsid w:val="00D22848"/>
    <w:rsid w:val="00D307C3"/>
    <w:rsid w:val="00D76885"/>
    <w:rsid w:val="00DA605B"/>
    <w:rsid w:val="00E13EC0"/>
    <w:rsid w:val="00E14B2E"/>
    <w:rsid w:val="00E3452C"/>
    <w:rsid w:val="00E43B45"/>
    <w:rsid w:val="00E46D2B"/>
    <w:rsid w:val="00EA3B72"/>
    <w:rsid w:val="00EC1ED6"/>
    <w:rsid w:val="00EE1C2A"/>
    <w:rsid w:val="00EE47A1"/>
    <w:rsid w:val="00F13722"/>
    <w:rsid w:val="00F204C3"/>
    <w:rsid w:val="00F65814"/>
    <w:rsid w:val="00F66BF4"/>
    <w:rsid w:val="00F9357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8978-4780-4E83-8126-A46817A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VEGA LOPEZ</cp:lastModifiedBy>
  <cp:revision>13</cp:revision>
  <cp:lastPrinted>2016-09-09T23:08:00Z</cp:lastPrinted>
  <dcterms:created xsi:type="dcterms:W3CDTF">2020-08-19T23:32:00Z</dcterms:created>
  <dcterms:modified xsi:type="dcterms:W3CDTF">2020-08-29T01:10:00Z</dcterms:modified>
</cp:coreProperties>
</file>